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AC7D"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53EF2D1F"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19A2E5E4" w14:textId="77777777" w:rsidR="00FF2CB6" w:rsidRPr="0043656C" w:rsidRDefault="00FF2CB6" w:rsidP="00FF2CB6">
      <w:pPr>
        <w:pStyle w:val="afff"/>
        <w:jc w:val="center"/>
        <w:rPr>
          <w:b/>
          <w:sz w:val="28"/>
          <w:szCs w:val="28"/>
        </w:rPr>
      </w:pPr>
      <w:r w:rsidRPr="0043656C">
        <w:rPr>
          <w:b/>
          <w:sz w:val="28"/>
          <w:szCs w:val="28"/>
        </w:rPr>
        <w:t>ДУБОВСКИЙ РАЙОН</w:t>
      </w:r>
    </w:p>
    <w:p w14:paraId="195A1753"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303D872C"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4377696B" w14:textId="77777777" w:rsidR="00FF2CB6" w:rsidRPr="0043656C" w:rsidRDefault="00FF2CB6" w:rsidP="00FF2CB6">
      <w:pPr>
        <w:pStyle w:val="afff"/>
        <w:jc w:val="center"/>
        <w:rPr>
          <w:b/>
          <w:sz w:val="28"/>
          <w:szCs w:val="28"/>
        </w:rPr>
      </w:pPr>
    </w:p>
    <w:p w14:paraId="5713FDD2"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34FD33DC" w14:textId="77777777" w:rsidR="00FF2CB6" w:rsidRPr="0043656C" w:rsidRDefault="00FF2CB6" w:rsidP="00FF2CB6">
      <w:pPr>
        <w:pStyle w:val="afff"/>
        <w:jc w:val="center"/>
        <w:rPr>
          <w:b/>
          <w:sz w:val="28"/>
          <w:szCs w:val="28"/>
        </w:rPr>
      </w:pPr>
    </w:p>
    <w:p w14:paraId="70BB5F34" w14:textId="77777777" w:rsidR="00FF2CB6" w:rsidRPr="0043656C" w:rsidRDefault="00FF2CB6" w:rsidP="00FF2CB6">
      <w:pPr>
        <w:pStyle w:val="afff"/>
        <w:jc w:val="center"/>
        <w:rPr>
          <w:b/>
          <w:sz w:val="28"/>
          <w:szCs w:val="28"/>
        </w:rPr>
      </w:pPr>
      <w:r w:rsidRPr="0043656C">
        <w:rPr>
          <w:b/>
          <w:sz w:val="28"/>
          <w:szCs w:val="28"/>
        </w:rPr>
        <w:t>ПОСТАНОВЛЕНИЕ</w:t>
      </w:r>
    </w:p>
    <w:p w14:paraId="5F403763" w14:textId="77777777" w:rsidR="00FF2CB6" w:rsidRPr="0043656C" w:rsidRDefault="00FF2CB6" w:rsidP="00FF2CB6">
      <w:pPr>
        <w:pStyle w:val="afff"/>
        <w:jc w:val="center"/>
        <w:rPr>
          <w:b/>
          <w:sz w:val="28"/>
          <w:szCs w:val="28"/>
        </w:rPr>
      </w:pPr>
    </w:p>
    <w:p w14:paraId="3D99C794" w14:textId="77777777" w:rsidR="00FF2CB6" w:rsidRPr="0043656C" w:rsidRDefault="00AB2865" w:rsidP="00FC7BB1">
      <w:pPr>
        <w:pStyle w:val="afff"/>
        <w:rPr>
          <w:sz w:val="28"/>
          <w:szCs w:val="28"/>
        </w:rPr>
      </w:pPr>
      <w:r>
        <w:rPr>
          <w:sz w:val="28"/>
          <w:szCs w:val="28"/>
        </w:rPr>
        <w:t>30</w:t>
      </w:r>
      <w:r w:rsidR="00A81477">
        <w:rPr>
          <w:sz w:val="28"/>
          <w:szCs w:val="28"/>
        </w:rPr>
        <w:t xml:space="preserve"> </w:t>
      </w:r>
      <w:r>
        <w:rPr>
          <w:sz w:val="28"/>
          <w:szCs w:val="28"/>
        </w:rPr>
        <w:t>декабря</w:t>
      </w:r>
      <w:r w:rsidR="005B1734">
        <w:rPr>
          <w:sz w:val="28"/>
          <w:szCs w:val="28"/>
        </w:rPr>
        <w:t xml:space="preserve"> 2021</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sidR="00CD7262">
        <w:rPr>
          <w:sz w:val="28"/>
          <w:szCs w:val="28"/>
        </w:rPr>
        <w:t>83</w:t>
      </w:r>
      <w:r w:rsidR="00EF6D42">
        <w:rPr>
          <w:sz w:val="28"/>
          <w:szCs w:val="28"/>
        </w:rPr>
        <w:t xml:space="preserve">                </w:t>
      </w:r>
      <w:r w:rsidR="00A854D6">
        <w:rPr>
          <w:sz w:val="28"/>
          <w:szCs w:val="28"/>
        </w:rPr>
        <w:t xml:space="preserve">  </w:t>
      </w:r>
      <w:r w:rsidR="00EF6D42">
        <w:rPr>
          <w:sz w:val="28"/>
          <w:szCs w:val="28"/>
        </w:rPr>
        <w:t xml:space="preserve">      х. Мирный</w:t>
      </w:r>
    </w:p>
    <w:p w14:paraId="4F8A40D9" w14:textId="77777777" w:rsidR="006F3EA2" w:rsidRDefault="006F3EA2" w:rsidP="007F355D">
      <w:pPr>
        <w:pStyle w:val="affb"/>
        <w:jc w:val="center"/>
        <w:rPr>
          <w:rFonts w:ascii="Times New Roman" w:hAnsi="Times New Roman"/>
        </w:rPr>
      </w:pPr>
    </w:p>
    <w:p w14:paraId="05E694A2"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79E0CF7C"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4084B092"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3D76B9DD" w14:textId="77777777" w:rsidR="004C1295" w:rsidRPr="007F355D" w:rsidRDefault="004C1295" w:rsidP="004C1295">
      <w:pPr>
        <w:pStyle w:val="affb"/>
        <w:jc w:val="center"/>
        <w:rPr>
          <w:rFonts w:ascii="Times New Roman" w:hAnsi="Times New Roman"/>
          <w:b/>
          <w:sz w:val="28"/>
          <w:szCs w:val="28"/>
        </w:rPr>
      </w:pPr>
    </w:p>
    <w:p w14:paraId="0EC5318C" w14:textId="77777777" w:rsidR="00C67ADC" w:rsidRDefault="004C1295" w:rsidP="00C67AD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5B1734">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w:t>
      </w:r>
      <w:r w:rsidR="005B1734">
        <w:rPr>
          <w:rFonts w:ascii="Times New Roman" w:hAnsi="Times New Roman" w:cs="Times New Roman"/>
          <w:sz w:val="28"/>
          <w:szCs w:val="28"/>
        </w:rPr>
        <w:t>еления Дубовского района на 2021</w:t>
      </w:r>
      <w:r w:rsidRPr="00562B82">
        <w:rPr>
          <w:rFonts w:ascii="Times New Roman" w:hAnsi="Times New Roman" w:cs="Times New Roman"/>
          <w:sz w:val="28"/>
          <w:szCs w:val="28"/>
        </w:rPr>
        <w:t xml:space="preserve"> год и на плановый период 20</w:t>
      </w:r>
      <w:r w:rsidR="005B1734">
        <w:rPr>
          <w:rFonts w:ascii="Times New Roman" w:hAnsi="Times New Roman" w:cs="Times New Roman"/>
          <w:sz w:val="28"/>
          <w:szCs w:val="28"/>
        </w:rPr>
        <w:t>22</w:t>
      </w:r>
      <w:r w:rsidRPr="00562B82">
        <w:rPr>
          <w:rFonts w:ascii="Times New Roman" w:hAnsi="Times New Roman" w:cs="Times New Roman"/>
          <w:sz w:val="28"/>
          <w:szCs w:val="28"/>
        </w:rPr>
        <w:t xml:space="preserve"> и 202</w:t>
      </w:r>
      <w:r w:rsidR="005B1734">
        <w:rPr>
          <w:rFonts w:ascii="Times New Roman" w:hAnsi="Times New Roman" w:cs="Times New Roman"/>
          <w:sz w:val="28"/>
          <w:szCs w:val="28"/>
        </w:rPr>
        <w:t>3</w:t>
      </w:r>
      <w:r w:rsidRPr="00562B82">
        <w:rPr>
          <w:rFonts w:ascii="Times New Roman" w:hAnsi="Times New Roman" w:cs="Times New Roman"/>
          <w:sz w:val="28"/>
          <w:szCs w:val="28"/>
        </w:rPr>
        <w:t xml:space="preserve"> годов»</w:t>
      </w:r>
    </w:p>
    <w:p w14:paraId="3E0A8EAB" w14:textId="77777777" w:rsidR="00C67ADC" w:rsidRPr="00C67ADC" w:rsidRDefault="00C67ADC" w:rsidP="00C67AD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1734">
        <w:rPr>
          <w:rFonts w:ascii="Times New Roman" w:hAnsi="Times New Roman" w:cs="Times New Roman"/>
        </w:rPr>
        <w:t>в редакции: от 28.12.2021г. № 1</w:t>
      </w:r>
      <w:r w:rsidRPr="00C67ADC">
        <w:rPr>
          <w:rFonts w:ascii="Times New Roman" w:hAnsi="Times New Roman" w:cs="Times New Roman"/>
        </w:rPr>
        <w:t>7</w:t>
      </w:r>
      <w:r>
        <w:rPr>
          <w:rFonts w:ascii="Times New Roman" w:hAnsi="Times New Roman" w:cs="Times New Roman"/>
          <w:sz w:val="28"/>
          <w:szCs w:val="28"/>
        </w:rPr>
        <w:t>) и</w:t>
      </w:r>
      <w:r w:rsidRPr="00C67ADC">
        <w:rPr>
          <w:rFonts w:ascii="Times New Roman" w:hAnsi="Times New Roman" w:cs="Times New Roman"/>
          <w:sz w:val="28"/>
          <w:szCs w:val="28"/>
        </w:rPr>
        <w:t xml:space="preserve"> </w:t>
      </w:r>
      <w:r w:rsidRPr="004C1295">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5B1734">
        <w:rPr>
          <w:rFonts w:ascii="Times New Roman" w:hAnsi="Times New Roman" w:cs="Times New Roman"/>
          <w:sz w:val="28"/>
          <w:szCs w:val="28"/>
        </w:rPr>
        <w:t>8.12.2021 г № 1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5B1734">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5B1734">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5B1734">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4C1295" w:rsidRPr="00FB3E5F">
        <w:rPr>
          <w:rFonts w:ascii="Times New Roman" w:hAnsi="Times New Roman" w:cs="Times New Roman"/>
          <w:b/>
          <w:sz w:val="28"/>
          <w:szCs w:val="28"/>
        </w:rPr>
        <w:t xml:space="preserve"> </w:t>
      </w:r>
      <w:r w:rsidR="004C1295">
        <w:rPr>
          <w:rFonts w:ascii="Times New Roman" w:hAnsi="Times New Roman" w:cs="Times New Roman"/>
          <w:sz w:val="28"/>
          <w:szCs w:val="28"/>
        </w:rPr>
        <w:t xml:space="preserve"> </w:t>
      </w:r>
      <w:r w:rsidR="004C1295"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004C1295" w:rsidRPr="00F10C64">
        <w:rPr>
          <w:rFonts w:ascii="Times New Roman" w:hAnsi="Times New Roman" w:cs="Times New Roman"/>
          <w:bCs/>
          <w:sz w:val="28"/>
          <w:szCs w:val="28"/>
        </w:rPr>
        <w:t xml:space="preserve"> сельского поселения</w:t>
      </w:r>
      <w:r w:rsidR="004C1295" w:rsidRPr="00F10C64">
        <w:rPr>
          <w:rFonts w:ascii="Times New Roman" w:hAnsi="Times New Roman" w:cs="Times New Roman"/>
          <w:b/>
          <w:bCs/>
          <w:sz w:val="28"/>
          <w:szCs w:val="28"/>
        </w:rPr>
        <w:t xml:space="preserve"> </w:t>
      </w:r>
    </w:p>
    <w:p w14:paraId="3610028D"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1F3E9931"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14:paraId="3F87A898" w14:textId="77777777" w:rsidR="004C1295" w:rsidRPr="00DE66D8" w:rsidRDefault="004C1295" w:rsidP="004C1295">
      <w:pPr>
        <w:pStyle w:val="affb"/>
        <w:rPr>
          <w:rFonts w:ascii="Times New Roman" w:hAnsi="Times New Roman"/>
          <w:sz w:val="28"/>
          <w:szCs w:val="28"/>
        </w:rPr>
      </w:pPr>
    </w:p>
    <w:p w14:paraId="525BA71C"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2126B97C"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65A69B7E"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43A81B9F"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23387D5A"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492DB053" w14:textId="77777777" w:rsidR="004C1295" w:rsidRPr="007F355D" w:rsidRDefault="004C1295" w:rsidP="007F355D">
      <w:pPr>
        <w:pStyle w:val="affb"/>
        <w:jc w:val="center"/>
        <w:rPr>
          <w:rFonts w:ascii="Times New Roman" w:hAnsi="Times New Roman"/>
        </w:rPr>
      </w:pPr>
    </w:p>
    <w:p w14:paraId="78D236B1" w14:textId="77777777" w:rsidR="006B0483" w:rsidRPr="006B0483" w:rsidRDefault="006B0483" w:rsidP="006B0483">
      <w:pPr>
        <w:pStyle w:val="affb"/>
        <w:jc w:val="both"/>
        <w:rPr>
          <w:rFonts w:ascii="Times New Roman" w:hAnsi="Times New Roman"/>
          <w:sz w:val="28"/>
          <w:szCs w:val="28"/>
        </w:rPr>
      </w:pPr>
    </w:p>
    <w:p w14:paraId="33891CA3"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2E1C6844"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14:paraId="12D8C462"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20F2A89D"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183B4DAE"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361FB9FE"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7A2F1E6F"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7CAF8E5E"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75F5AAB3"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AB2865">
        <w:rPr>
          <w:rFonts w:ascii="Times New Roman" w:hAnsi="Times New Roman" w:cs="Times New Roman"/>
          <w:sz w:val="28"/>
          <w:szCs w:val="28"/>
        </w:rPr>
        <w:t>30</w:t>
      </w:r>
      <w:r w:rsidR="000109E8" w:rsidRPr="000109E8">
        <w:rPr>
          <w:rFonts w:ascii="Times New Roman" w:hAnsi="Times New Roman" w:cs="Times New Roman"/>
          <w:sz w:val="28"/>
          <w:szCs w:val="28"/>
        </w:rPr>
        <w:t>.</w:t>
      </w:r>
      <w:r w:rsidR="00AB2865">
        <w:rPr>
          <w:rFonts w:ascii="Times New Roman" w:hAnsi="Times New Roman" w:cs="Times New Roman"/>
          <w:sz w:val="28"/>
          <w:szCs w:val="28"/>
        </w:rPr>
        <w:t>12</w:t>
      </w:r>
      <w:r w:rsidR="005B1734">
        <w:rPr>
          <w:rFonts w:ascii="Times New Roman" w:hAnsi="Times New Roman" w:cs="Times New Roman"/>
          <w:sz w:val="28"/>
          <w:szCs w:val="28"/>
        </w:rPr>
        <w:t>.2021</w:t>
      </w:r>
      <w:r w:rsidR="000109E8" w:rsidRPr="000109E8">
        <w:rPr>
          <w:rFonts w:ascii="Times New Roman" w:hAnsi="Times New Roman" w:cs="Times New Roman"/>
          <w:sz w:val="28"/>
          <w:szCs w:val="28"/>
        </w:rPr>
        <w:t xml:space="preserve"> №</w:t>
      </w:r>
      <w:r w:rsidR="00230073">
        <w:rPr>
          <w:rFonts w:ascii="Times New Roman" w:hAnsi="Times New Roman" w:cs="Times New Roman"/>
          <w:sz w:val="28"/>
          <w:szCs w:val="28"/>
        </w:rPr>
        <w:t>83</w:t>
      </w:r>
      <w:r w:rsidR="00071BA7">
        <w:rPr>
          <w:rFonts w:ascii="Times New Roman" w:hAnsi="Times New Roman" w:cs="Times New Roman"/>
          <w:sz w:val="28"/>
          <w:szCs w:val="28"/>
        </w:rPr>
        <w:t xml:space="preserve"> </w:t>
      </w:r>
    </w:p>
    <w:p w14:paraId="6CA28D49" w14:textId="77777777" w:rsidR="004C1295" w:rsidRDefault="004C1295" w:rsidP="000109E8">
      <w:pPr>
        <w:pStyle w:val="ConsPlusCell"/>
        <w:jc w:val="right"/>
        <w:rPr>
          <w:rFonts w:ascii="Times New Roman" w:hAnsi="Times New Roman" w:cs="Times New Roman"/>
          <w:sz w:val="28"/>
          <w:szCs w:val="28"/>
        </w:rPr>
      </w:pPr>
    </w:p>
    <w:p w14:paraId="331317E4"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7E884EBB"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4E415205" w14:textId="77777777" w:rsidR="004C1295" w:rsidRDefault="004C1295" w:rsidP="004C1295">
      <w:pPr>
        <w:pStyle w:val="affb"/>
        <w:rPr>
          <w:rFonts w:ascii="Times New Roman" w:hAnsi="Times New Roman"/>
          <w:kern w:val="2"/>
          <w:sz w:val="28"/>
          <w:szCs w:val="28"/>
        </w:rPr>
      </w:pPr>
    </w:p>
    <w:p w14:paraId="3AF46DD9"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4E26E41D" w14:textId="77777777" w:rsidR="004C1295" w:rsidRPr="00BB3025" w:rsidRDefault="004C1295" w:rsidP="004C1295">
      <w:pPr>
        <w:pStyle w:val="affb"/>
        <w:rPr>
          <w:rFonts w:ascii="Times New Roman" w:hAnsi="Times New Roman"/>
          <w:kern w:val="2"/>
          <w:sz w:val="16"/>
          <w:szCs w:val="16"/>
        </w:rPr>
      </w:pPr>
    </w:p>
    <w:p w14:paraId="450A14E9"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689CB923" w14:textId="77777777" w:rsidTr="00EB1DDA">
        <w:tc>
          <w:tcPr>
            <w:tcW w:w="3168" w:type="dxa"/>
          </w:tcPr>
          <w:p w14:paraId="2ED10976"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464AD0A"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454F22D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243344">
              <w:rPr>
                <w:rFonts w:ascii="Times New Roman" w:hAnsi="Times New Roman"/>
                <w:sz w:val="28"/>
                <w:szCs w:val="28"/>
              </w:rPr>
              <w:t>3803,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07F758A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37110FB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2495459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0D9B5E5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B1734">
              <w:rPr>
                <w:rFonts w:ascii="Times New Roman" w:hAnsi="Times New Roman"/>
                <w:sz w:val="28"/>
                <w:szCs w:val="28"/>
              </w:rPr>
              <w:t>247,8</w:t>
            </w:r>
            <w:r w:rsidRPr="009C5C7C">
              <w:rPr>
                <w:rFonts w:ascii="Times New Roman" w:hAnsi="Times New Roman"/>
                <w:sz w:val="28"/>
                <w:szCs w:val="28"/>
              </w:rPr>
              <w:t xml:space="preserve"> тыс. рублей;</w:t>
            </w:r>
          </w:p>
          <w:p w14:paraId="1C7FEB9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727D65C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5B1734">
              <w:rPr>
                <w:rFonts w:ascii="Times New Roman" w:hAnsi="Times New Roman"/>
                <w:sz w:val="28"/>
                <w:szCs w:val="28"/>
              </w:rPr>
              <w:t>40,5</w:t>
            </w:r>
            <w:r w:rsidRPr="009C5C7C">
              <w:rPr>
                <w:rFonts w:ascii="Times New Roman" w:hAnsi="Times New Roman"/>
                <w:sz w:val="28"/>
                <w:szCs w:val="28"/>
              </w:rPr>
              <w:t xml:space="preserve"> тыс. рублей;</w:t>
            </w:r>
          </w:p>
          <w:p w14:paraId="4FB67B6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26A8FED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C45C24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5B3A991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720F36B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4CB3930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201D41F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243344">
              <w:rPr>
                <w:rFonts w:ascii="Times New Roman" w:hAnsi="Times New Roman"/>
                <w:sz w:val="28"/>
                <w:szCs w:val="28"/>
              </w:rPr>
              <w:t>3803,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D77D42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1912C3F2"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7FF3E457"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4A8BDE1B" w14:textId="77777777" w:rsidR="00C52525" w:rsidRPr="009C5C7C" w:rsidRDefault="00243344" w:rsidP="00EB1DDA">
            <w:pPr>
              <w:pStyle w:val="affb"/>
              <w:rPr>
                <w:rFonts w:ascii="Times New Roman" w:hAnsi="Times New Roman"/>
                <w:sz w:val="28"/>
                <w:szCs w:val="28"/>
              </w:rPr>
            </w:pPr>
            <w:r>
              <w:rPr>
                <w:rFonts w:ascii="Times New Roman" w:hAnsi="Times New Roman"/>
                <w:sz w:val="28"/>
                <w:szCs w:val="28"/>
              </w:rPr>
              <w:t>в 2022 году – 247,8</w:t>
            </w:r>
            <w:r w:rsidR="00C52525" w:rsidRPr="009C5C7C">
              <w:rPr>
                <w:rFonts w:ascii="Times New Roman" w:hAnsi="Times New Roman"/>
                <w:sz w:val="28"/>
                <w:szCs w:val="28"/>
              </w:rPr>
              <w:t xml:space="preserve"> тыс. рублей;</w:t>
            </w:r>
          </w:p>
          <w:p w14:paraId="72D49F6D"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3 году – 40,5</w:t>
            </w:r>
            <w:r w:rsidR="00C52525" w:rsidRPr="009C5C7C">
              <w:rPr>
                <w:rFonts w:ascii="Times New Roman" w:hAnsi="Times New Roman"/>
                <w:sz w:val="28"/>
                <w:szCs w:val="28"/>
              </w:rPr>
              <w:t xml:space="preserve"> тыс. рублей;</w:t>
            </w:r>
          </w:p>
          <w:p w14:paraId="61F50ED5" w14:textId="77777777" w:rsidR="00C52525" w:rsidRPr="009C5C7C" w:rsidRDefault="00243344" w:rsidP="00EB1DDA">
            <w:pPr>
              <w:pStyle w:val="affb"/>
              <w:rPr>
                <w:rFonts w:ascii="Times New Roman" w:hAnsi="Times New Roman"/>
                <w:sz w:val="28"/>
                <w:szCs w:val="28"/>
              </w:rPr>
            </w:pPr>
            <w:r>
              <w:rPr>
                <w:rFonts w:ascii="Times New Roman" w:hAnsi="Times New Roman"/>
                <w:sz w:val="28"/>
                <w:szCs w:val="28"/>
              </w:rPr>
              <w:t>в 2024 году – 40,5</w:t>
            </w:r>
            <w:r w:rsidR="00C52525" w:rsidRPr="009C5C7C">
              <w:rPr>
                <w:rFonts w:ascii="Times New Roman" w:hAnsi="Times New Roman"/>
                <w:sz w:val="28"/>
                <w:szCs w:val="28"/>
              </w:rPr>
              <w:t xml:space="preserve"> тыс. рублей;</w:t>
            </w:r>
          </w:p>
          <w:p w14:paraId="1146F37F"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14:paraId="69F81B1D"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14:paraId="6E35086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14:paraId="0390C56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14:paraId="63F162F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14:paraId="3E6EB58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14:paraId="383722C2" w14:textId="77777777" w:rsidR="00C52525" w:rsidRDefault="00C52525" w:rsidP="00EB1DDA">
            <w:pPr>
              <w:spacing w:before="0" w:after="0" w:line="240" w:lineRule="auto"/>
              <w:jc w:val="both"/>
              <w:rPr>
                <w:rFonts w:ascii="Times New Roman" w:hAnsi="Times New Roman"/>
                <w:sz w:val="28"/>
                <w:szCs w:val="28"/>
              </w:rPr>
            </w:pPr>
          </w:p>
          <w:p w14:paraId="363D4C16"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5F77690D" w14:textId="77777777" w:rsidR="000109E8" w:rsidRDefault="000109E8" w:rsidP="000109E8">
      <w:pPr>
        <w:pStyle w:val="ConsPlusCell"/>
        <w:jc w:val="right"/>
        <w:rPr>
          <w:rFonts w:ascii="Times New Roman" w:hAnsi="Times New Roman" w:cs="Times New Roman"/>
          <w:sz w:val="28"/>
          <w:szCs w:val="28"/>
        </w:rPr>
      </w:pPr>
    </w:p>
    <w:p w14:paraId="030602CD"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18A6153E"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3689A9CB"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5A43990D"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6E536C6C"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1173703C"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6D61AF1C" w14:textId="77777777" w:rsidTr="00EB1DDA">
        <w:tc>
          <w:tcPr>
            <w:tcW w:w="3108" w:type="dxa"/>
          </w:tcPr>
          <w:p w14:paraId="14A57129"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9F2F0B0"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68084BA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105</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14B3CF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5E6E3D1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4629D2F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4D8F88D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1680F5D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C644E9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F27B8A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1E3580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9B3CB7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191A1C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AF7E0F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27EAB9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0889DD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105</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41CE60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03B0801F"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252FCAE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3586D442"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1089BC80"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14:paraId="0F1129C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207CA8BD"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69620E4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71CAE620"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0FEB5124"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51947AC3"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8367CE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5787AA2D"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0A98547F"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10EE3EF1"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320B3D51" w14:textId="77777777" w:rsidTr="00BE4C11">
        <w:trPr>
          <w:jc w:val="center"/>
        </w:trPr>
        <w:tc>
          <w:tcPr>
            <w:tcW w:w="2456" w:type="dxa"/>
            <w:tcMar>
              <w:top w:w="28" w:type="dxa"/>
              <w:left w:w="28" w:type="dxa"/>
              <w:bottom w:w="28" w:type="dxa"/>
              <w:right w:w="28" w:type="dxa"/>
            </w:tcMar>
          </w:tcPr>
          <w:p w14:paraId="1EF15CE0"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2C84AF21"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793F4FD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0CE6D68E"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3703,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0EC1CB59"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3BA2CCE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6F9C97C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6576CA6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193F1AC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24F3CDF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E20B29">
              <w:rPr>
                <w:rFonts w:ascii="Times New Roman" w:hAnsi="Times New Roman"/>
                <w:sz w:val="28"/>
                <w:szCs w:val="28"/>
              </w:rPr>
              <w:t>40,5</w:t>
            </w:r>
            <w:r w:rsidR="009C5C7C" w:rsidRPr="009C5C7C">
              <w:rPr>
                <w:rFonts w:ascii="Times New Roman" w:hAnsi="Times New Roman"/>
                <w:sz w:val="28"/>
                <w:szCs w:val="28"/>
              </w:rPr>
              <w:t xml:space="preserve"> тыс. рублей;</w:t>
            </w:r>
          </w:p>
          <w:p w14:paraId="3832407F"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7AE11CF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2920AE2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65C6159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7B3617C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653AADF7"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1730CF00"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3703,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4681E68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007687DE"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5E46FE8D"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64A05C2F"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76FD7121"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73E9FB11"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4 году – 40,5</w:t>
            </w:r>
            <w:r w:rsidR="009C5C7C" w:rsidRPr="009C5C7C">
              <w:rPr>
                <w:rFonts w:ascii="Times New Roman" w:hAnsi="Times New Roman"/>
                <w:sz w:val="28"/>
                <w:szCs w:val="28"/>
              </w:rPr>
              <w:t xml:space="preserve"> тыс. рублей;</w:t>
            </w:r>
          </w:p>
          <w:p w14:paraId="7251B395"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4363576F"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551E245A"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0065612C"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4C4D8B9B"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55F1A31C"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743C2596"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427AF18A" w14:textId="77777777" w:rsidR="00C3707E" w:rsidRPr="004C1295" w:rsidRDefault="00C3707E" w:rsidP="004C1295">
      <w:pPr>
        <w:pStyle w:val="affb"/>
        <w:jc w:val="both"/>
        <w:rPr>
          <w:rFonts w:ascii="Times New Roman" w:hAnsi="Times New Roman"/>
          <w:sz w:val="28"/>
          <w:szCs w:val="28"/>
        </w:rPr>
      </w:pPr>
    </w:p>
    <w:p w14:paraId="01911354" w14:textId="77777777" w:rsidR="00C3707E" w:rsidRPr="004D180A" w:rsidRDefault="00C3707E" w:rsidP="004D180A">
      <w:pPr>
        <w:pStyle w:val="affb"/>
        <w:jc w:val="both"/>
        <w:rPr>
          <w:rFonts w:ascii="Times New Roman" w:hAnsi="Times New Roman"/>
          <w:kern w:val="2"/>
          <w:sz w:val="28"/>
          <w:szCs w:val="28"/>
        </w:rPr>
      </w:pPr>
    </w:p>
    <w:p w14:paraId="359F28FA"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059CC4DC" w14:textId="77777777">
        <w:trPr>
          <w:jc w:val="center"/>
        </w:trPr>
        <w:tc>
          <w:tcPr>
            <w:tcW w:w="2456" w:type="dxa"/>
            <w:tcMar>
              <w:top w:w="28" w:type="dxa"/>
              <w:left w:w="28" w:type="dxa"/>
              <w:bottom w:w="28" w:type="dxa"/>
              <w:right w:w="28" w:type="dxa"/>
            </w:tcMar>
          </w:tcPr>
          <w:p w14:paraId="35F3BFC9"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63115377"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2ABBE714" w14:textId="77777777" w:rsidR="00B36C30" w:rsidRPr="00A50D94" w:rsidRDefault="00B36C30" w:rsidP="00086B04">
            <w:pPr>
              <w:pStyle w:val="affb"/>
              <w:rPr>
                <w:rFonts w:ascii="Times New Roman" w:hAnsi="Times New Roman"/>
                <w:sz w:val="28"/>
                <w:szCs w:val="28"/>
              </w:rPr>
            </w:pPr>
          </w:p>
        </w:tc>
      </w:tr>
    </w:tbl>
    <w:p w14:paraId="6A38D02F"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209797FB"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72AE4A27"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235FAF6F"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28D9F324"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4C51804C"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6DB3C3BD"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24692B96"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71B9F221"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850"/>
        <w:gridCol w:w="851"/>
        <w:gridCol w:w="850"/>
        <w:gridCol w:w="709"/>
        <w:gridCol w:w="567"/>
        <w:gridCol w:w="709"/>
        <w:gridCol w:w="709"/>
        <w:gridCol w:w="794"/>
        <w:gridCol w:w="653"/>
        <w:gridCol w:w="684"/>
      </w:tblGrid>
      <w:tr w:rsidR="00F10637" w:rsidRPr="00AC2943" w14:paraId="582E2F6B" w14:textId="77777777" w:rsidTr="00BE4C11">
        <w:tc>
          <w:tcPr>
            <w:tcW w:w="2552" w:type="dxa"/>
            <w:vMerge w:val="restart"/>
            <w:shd w:val="clear" w:color="auto" w:fill="auto"/>
          </w:tcPr>
          <w:p w14:paraId="058AD7A0"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3A7EBD83"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2B3920C2"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14:paraId="49AA87F8"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2E2F189A"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14:paraId="5FCF87D0"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14:paraId="379A156C"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2D34A86D"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14:paraId="74547435" w14:textId="77777777" w:rsidTr="00DA4C6F">
        <w:trPr>
          <w:trHeight w:val="912"/>
        </w:trPr>
        <w:tc>
          <w:tcPr>
            <w:tcW w:w="2552" w:type="dxa"/>
            <w:vMerge/>
            <w:shd w:val="clear" w:color="auto" w:fill="auto"/>
          </w:tcPr>
          <w:p w14:paraId="7EDE0332"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262D818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3ACE4B3E"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17295C66"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28CA647C"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425" w:type="dxa"/>
            <w:shd w:val="clear" w:color="auto" w:fill="auto"/>
          </w:tcPr>
          <w:p w14:paraId="777DC20F"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14:paraId="2E8AB190"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14:paraId="19CA9B62"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14:paraId="0CB7CFA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14:paraId="02A6E7D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0" w:type="dxa"/>
            <w:shd w:val="clear" w:color="auto" w:fill="auto"/>
          </w:tcPr>
          <w:p w14:paraId="5819856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1" w:type="dxa"/>
            <w:shd w:val="clear" w:color="auto" w:fill="auto"/>
          </w:tcPr>
          <w:p w14:paraId="661F161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850" w:type="dxa"/>
            <w:shd w:val="clear" w:color="auto" w:fill="auto"/>
          </w:tcPr>
          <w:p w14:paraId="519F22C8"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610635D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567" w:type="dxa"/>
            <w:shd w:val="clear" w:color="auto" w:fill="auto"/>
          </w:tcPr>
          <w:p w14:paraId="464D25A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9" w:type="dxa"/>
            <w:shd w:val="clear" w:color="auto" w:fill="auto"/>
          </w:tcPr>
          <w:p w14:paraId="18A9F3E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4AFF7B6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794" w:type="dxa"/>
            <w:shd w:val="clear" w:color="auto" w:fill="auto"/>
          </w:tcPr>
          <w:p w14:paraId="462EE48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100115E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14B163F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14:paraId="54E2A358" w14:textId="77777777" w:rsidTr="00DA4C6F">
        <w:trPr>
          <w:trHeight w:val="166"/>
          <w:tblHeader/>
        </w:trPr>
        <w:tc>
          <w:tcPr>
            <w:tcW w:w="2552" w:type="dxa"/>
            <w:shd w:val="clear" w:color="auto" w:fill="auto"/>
          </w:tcPr>
          <w:p w14:paraId="66FB1D0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4A954E1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5CE28DB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7A62B35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14:paraId="3787DE7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14:paraId="726F23D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14:paraId="2CC0004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14:paraId="5CD7446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14:paraId="4967645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0" w:type="dxa"/>
            <w:shd w:val="clear" w:color="auto" w:fill="auto"/>
          </w:tcPr>
          <w:p w14:paraId="1E80C69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1" w:type="dxa"/>
            <w:shd w:val="clear" w:color="auto" w:fill="auto"/>
          </w:tcPr>
          <w:p w14:paraId="4D4FE4D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850" w:type="dxa"/>
            <w:shd w:val="clear" w:color="auto" w:fill="auto"/>
          </w:tcPr>
          <w:p w14:paraId="0D0B500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060A8F7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567" w:type="dxa"/>
            <w:shd w:val="clear" w:color="auto" w:fill="auto"/>
          </w:tcPr>
          <w:p w14:paraId="5E2E770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9" w:type="dxa"/>
            <w:shd w:val="clear" w:color="auto" w:fill="auto"/>
          </w:tcPr>
          <w:p w14:paraId="379A687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39A5A9C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794" w:type="dxa"/>
            <w:shd w:val="clear" w:color="auto" w:fill="auto"/>
          </w:tcPr>
          <w:p w14:paraId="236EA19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6638F79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327F335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14:paraId="722D2F94" w14:textId="77777777" w:rsidTr="00DA4C6F">
        <w:trPr>
          <w:tblHeader/>
        </w:trPr>
        <w:tc>
          <w:tcPr>
            <w:tcW w:w="2552" w:type="dxa"/>
            <w:vMerge w:val="restart"/>
            <w:shd w:val="clear" w:color="auto" w:fill="auto"/>
          </w:tcPr>
          <w:p w14:paraId="15A14D06"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6814A1CA"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7A8FAE93"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752948B1"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BD6A1EA"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040E7257"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39452F66"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2E3833F2" w14:textId="77777777" w:rsidR="00F10637" w:rsidRPr="00AC2943" w:rsidRDefault="00DA4C6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w:t>
            </w:r>
            <w:r w:rsidR="00A83B83">
              <w:rPr>
                <w:rFonts w:ascii="Times New Roman" w:hAnsi="Times New Roman"/>
                <w:kern w:val="2"/>
                <w:sz w:val="24"/>
                <w:szCs w:val="24"/>
              </w:rPr>
              <w:t>,</w:t>
            </w:r>
            <w:r>
              <w:rPr>
                <w:rFonts w:ascii="Times New Roman" w:hAnsi="Times New Roman"/>
                <w:kern w:val="2"/>
                <w:sz w:val="24"/>
                <w:szCs w:val="24"/>
              </w:rPr>
              <w:t>7</w:t>
            </w:r>
          </w:p>
        </w:tc>
        <w:tc>
          <w:tcPr>
            <w:tcW w:w="992" w:type="dxa"/>
            <w:shd w:val="clear" w:color="auto" w:fill="auto"/>
          </w:tcPr>
          <w:p w14:paraId="3D2DA73A"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B752D85"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9600BCC" w14:textId="77777777" w:rsidR="00F10637" w:rsidRDefault="00DA4C6F" w:rsidP="00933282">
            <w:r>
              <w:rPr>
                <w:rFonts w:ascii="Times New Roman" w:hAnsi="Times New Roman"/>
                <w:kern w:val="2"/>
                <w:sz w:val="24"/>
                <w:szCs w:val="24"/>
              </w:rPr>
              <w:t>695</w:t>
            </w:r>
            <w:r w:rsidR="00F10637"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74B1920F" w14:textId="77777777" w:rsidR="00F10637" w:rsidRDefault="00DA4C6F" w:rsidP="00933282">
            <w:r>
              <w:rPr>
                <w:rFonts w:ascii="Times New Roman" w:hAnsi="Times New Roman"/>
                <w:kern w:val="2"/>
                <w:sz w:val="24"/>
                <w:szCs w:val="24"/>
              </w:rPr>
              <w:t>247</w:t>
            </w:r>
            <w:r w:rsidR="00F10637"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5B3D3A84"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56FAB78A" w14:textId="77777777" w:rsidR="00F10637" w:rsidRDefault="00DA4C6F"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6B5FFDF3"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C9E44CB"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EC200C7"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33A4B4C0"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50B6F726"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16345F00"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DA4C6F" w:rsidRPr="00AC2943" w14:paraId="10AB775D" w14:textId="77777777" w:rsidTr="00DA4C6F">
        <w:trPr>
          <w:tblHeader/>
        </w:trPr>
        <w:tc>
          <w:tcPr>
            <w:tcW w:w="2552" w:type="dxa"/>
            <w:vMerge/>
            <w:shd w:val="clear" w:color="auto" w:fill="auto"/>
          </w:tcPr>
          <w:p w14:paraId="4A8743E4"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424456DF"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52C58912"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7F284C21"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47FD90F6"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65AF1AB0"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099FAC4E"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2" w:type="dxa"/>
            <w:shd w:val="clear" w:color="auto" w:fill="auto"/>
          </w:tcPr>
          <w:p w14:paraId="4DA1E20F"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14:paraId="566A3C5B"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49A3FE8"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6C9280BE"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4B61F494"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07F0BFD7"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39FC4810"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E65670E"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32F4460"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375EEADF"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4F65383D"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92B6415"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52281725" w14:textId="77777777" w:rsidTr="00DA4C6F">
        <w:trPr>
          <w:trHeight w:val="760"/>
          <w:tblHeader/>
        </w:trPr>
        <w:tc>
          <w:tcPr>
            <w:tcW w:w="2552" w:type="dxa"/>
            <w:vMerge w:val="restart"/>
            <w:shd w:val="clear" w:color="auto" w:fill="auto"/>
          </w:tcPr>
          <w:p w14:paraId="1D0ED679"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5D468F76"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76FA81D9"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035455D3"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556D3A05"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A57BEC3"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14:paraId="733E33BA"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34534E32"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7AEBB618"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3FB5A011"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35CA9500"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7C2FF4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EC77426" w14:textId="77777777" w:rsidR="00F10637" w:rsidRDefault="00DA4C6F" w:rsidP="00933282">
            <w:r>
              <w:rPr>
                <w:rFonts w:ascii="Times New Roman" w:hAnsi="Times New Roman"/>
                <w:kern w:val="2"/>
                <w:sz w:val="24"/>
                <w:szCs w:val="24"/>
              </w:rPr>
              <w:t>1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54BFA23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6BF95C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EE13C0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71C77D8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D27805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F73F48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5E77E3B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386797B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933C56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38A5F5B6" w14:textId="77777777" w:rsidTr="00DA4C6F">
        <w:trPr>
          <w:trHeight w:val="760"/>
          <w:tblHeader/>
        </w:trPr>
        <w:tc>
          <w:tcPr>
            <w:tcW w:w="2552" w:type="dxa"/>
            <w:vMerge/>
            <w:shd w:val="clear" w:color="auto" w:fill="auto"/>
          </w:tcPr>
          <w:p w14:paraId="670CB87C"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6E0E6947"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39E9A8C7"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53FCA7F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1EC5A2F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1F0A1349"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60928F6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7194C2A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72FD59A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C64A68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C5604B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B00328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19E5E0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1389D9E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2A78747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A17D58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2F66E0D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18CCD20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04A13CC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0905DF14" w14:textId="77777777" w:rsidTr="00DA4C6F">
        <w:trPr>
          <w:tblHeader/>
        </w:trPr>
        <w:tc>
          <w:tcPr>
            <w:tcW w:w="2552" w:type="dxa"/>
            <w:shd w:val="clear" w:color="auto" w:fill="auto"/>
          </w:tcPr>
          <w:p w14:paraId="51D02946"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39CC3A52"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6AE6381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1D030EE5"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195F2BC1"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731E464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B7C0B34"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10C6C740"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34D69162" w14:textId="77777777" w:rsidR="00F10637" w:rsidRDefault="00F10637" w:rsidP="00933282">
            <w:r w:rsidRPr="00DD1D13">
              <w:rPr>
                <w:rFonts w:ascii="Times New Roman" w:hAnsi="Times New Roman"/>
                <w:sz w:val="24"/>
                <w:szCs w:val="24"/>
              </w:rPr>
              <w:t>0,0</w:t>
            </w:r>
          </w:p>
        </w:tc>
        <w:tc>
          <w:tcPr>
            <w:tcW w:w="851" w:type="dxa"/>
            <w:shd w:val="clear" w:color="auto" w:fill="auto"/>
          </w:tcPr>
          <w:p w14:paraId="269419BF" w14:textId="77777777" w:rsidR="00F10637" w:rsidRDefault="00F10637" w:rsidP="00933282">
            <w:r w:rsidRPr="00DD1D13">
              <w:rPr>
                <w:rFonts w:ascii="Times New Roman" w:hAnsi="Times New Roman"/>
                <w:sz w:val="24"/>
                <w:szCs w:val="24"/>
              </w:rPr>
              <w:t>0,0</w:t>
            </w:r>
          </w:p>
        </w:tc>
        <w:tc>
          <w:tcPr>
            <w:tcW w:w="850" w:type="dxa"/>
            <w:shd w:val="clear" w:color="auto" w:fill="auto"/>
          </w:tcPr>
          <w:p w14:paraId="1AAC7042" w14:textId="77777777" w:rsidR="00F10637" w:rsidRDefault="00F10637" w:rsidP="00933282">
            <w:r w:rsidRPr="00DD1D13">
              <w:rPr>
                <w:rFonts w:ascii="Times New Roman" w:hAnsi="Times New Roman"/>
                <w:sz w:val="24"/>
                <w:szCs w:val="24"/>
              </w:rPr>
              <w:t>0,0</w:t>
            </w:r>
          </w:p>
        </w:tc>
        <w:tc>
          <w:tcPr>
            <w:tcW w:w="851" w:type="dxa"/>
            <w:shd w:val="clear" w:color="auto" w:fill="auto"/>
          </w:tcPr>
          <w:p w14:paraId="645B4C78" w14:textId="77777777" w:rsidR="00F10637" w:rsidRDefault="00F10637" w:rsidP="00933282">
            <w:r w:rsidRPr="00DD1D13">
              <w:rPr>
                <w:rFonts w:ascii="Times New Roman" w:hAnsi="Times New Roman"/>
                <w:sz w:val="24"/>
                <w:szCs w:val="24"/>
              </w:rPr>
              <w:t>0,0</w:t>
            </w:r>
          </w:p>
        </w:tc>
        <w:tc>
          <w:tcPr>
            <w:tcW w:w="850" w:type="dxa"/>
            <w:shd w:val="clear" w:color="auto" w:fill="auto"/>
          </w:tcPr>
          <w:p w14:paraId="1D919626" w14:textId="77777777" w:rsidR="00F10637" w:rsidRDefault="00F10637" w:rsidP="00933282">
            <w:r w:rsidRPr="00DD1D13">
              <w:rPr>
                <w:rFonts w:ascii="Times New Roman" w:hAnsi="Times New Roman"/>
                <w:sz w:val="24"/>
                <w:szCs w:val="24"/>
              </w:rPr>
              <w:t>0,0</w:t>
            </w:r>
          </w:p>
        </w:tc>
        <w:tc>
          <w:tcPr>
            <w:tcW w:w="709" w:type="dxa"/>
            <w:shd w:val="clear" w:color="auto" w:fill="auto"/>
          </w:tcPr>
          <w:p w14:paraId="753A01A0" w14:textId="77777777" w:rsidR="00F10637" w:rsidRDefault="00F10637" w:rsidP="00933282">
            <w:r w:rsidRPr="00DD1D13">
              <w:rPr>
                <w:rFonts w:ascii="Times New Roman" w:hAnsi="Times New Roman"/>
                <w:sz w:val="24"/>
                <w:szCs w:val="24"/>
              </w:rPr>
              <w:t>0,0</w:t>
            </w:r>
          </w:p>
        </w:tc>
        <w:tc>
          <w:tcPr>
            <w:tcW w:w="567" w:type="dxa"/>
            <w:shd w:val="clear" w:color="auto" w:fill="auto"/>
          </w:tcPr>
          <w:p w14:paraId="4D5D3E73" w14:textId="77777777" w:rsidR="00F10637" w:rsidRDefault="00F10637" w:rsidP="00933282">
            <w:r w:rsidRPr="00DD1D13">
              <w:rPr>
                <w:rFonts w:ascii="Times New Roman" w:hAnsi="Times New Roman"/>
                <w:sz w:val="24"/>
                <w:szCs w:val="24"/>
              </w:rPr>
              <w:t>0,0</w:t>
            </w:r>
          </w:p>
        </w:tc>
        <w:tc>
          <w:tcPr>
            <w:tcW w:w="709" w:type="dxa"/>
            <w:shd w:val="clear" w:color="auto" w:fill="auto"/>
          </w:tcPr>
          <w:p w14:paraId="0D31AE34"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5F4ADFF" w14:textId="77777777" w:rsidR="00F10637" w:rsidRDefault="00F10637" w:rsidP="00933282">
            <w:r w:rsidRPr="00DD1D13">
              <w:rPr>
                <w:rFonts w:ascii="Times New Roman" w:hAnsi="Times New Roman"/>
                <w:sz w:val="24"/>
                <w:szCs w:val="24"/>
              </w:rPr>
              <w:t>0,0</w:t>
            </w:r>
          </w:p>
        </w:tc>
        <w:tc>
          <w:tcPr>
            <w:tcW w:w="794" w:type="dxa"/>
            <w:shd w:val="clear" w:color="auto" w:fill="auto"/>
          </w:tcPr>
          <w:p w14:paraId="56C3F6D0" w14:textId="77777777" w:rsidR="00F10637" w:rsidRDefault="00F10637" w:rsidP="00933282">
            <w:r w:rsidRPr="00DD1D13">
              <w:rPr>
                <w:rFonts w:ascii="Times New Roman" w:hAnsi="Times New Roman"/>
                <w:sz w:val="24"/>
                <w:szCs w:val="24"/>
              </w:rPr>
              <w:t>0,0</w:t>
            </w:r>
          </w:p>
        </w:tc>
        <w:tc>
          <w:tcPr>
            <w:tcW w:w="653" w:type="dxa"/>
            <w:shd w:val="clear" w:color="auto" w:fill="auto"/>
          </w:tcPr>
          <w:p w14:paraId="36E067F9" w14:textId="77777777" w:rsidR="00F10637" w:rsidRDefault="00F10637" w:rsidP="00933282">
            <w:r w:rsidRPr="00DD1D13">
              <w:rPr>
                <w:rFonts w:ascii="Times New Roman" w:hAnsi="Times New Roman"/>
                <w:sz w:val="24"/>
                <w:szCs w:val="24"/>
              </w:rPr>
              <w:t>0,0</w:t>
            </w:r>
          </w:p>
        </w:tc>
        <w:tc>
          <w:tcPr>
            <w:tcW w:w="684" w:type="dxa"/>
            <w:shd w:val="clear" w:color="auto" w:fill="auto"/>
          </w:tcPr>
          <w:p w14:paraId="5A019033" w14:textId="77777777" w:rsidR="00F10637" w:rsidRDefault="00F10637" w:rsidP="00933282">
            <w:r w:rsidRPr="00DD1D13">
              <w:rPr>
                <w:rFonts w:ascii="Times New Roman" w:hAnsi="Times New Roman"/>
                <w:sz w:val="24"/>
                <w:szCs w:val="24"/>
              </w:rPr>
              <w:t>0,0</w:t>
            </w:r>
          </w:p>
        </w:tc>
      </w:tr>
      <w:tr w:rsidR="00F10637" w:rsidRPr="00AC2943" w14:paraId="1BB4B7C6" w14:textId="77777777" w:rsidTr="00DA4C6F">
        <w:trPr>
          <w:tblHeader/>
        </w:trPr>
        <w:tc>
          <w:tcPr>
            <w:tcW w:w="2552" w:type="dxa"/>
            <w:shd w:val="clear" w:color="auto" w:fill="auto"/>
          </w:tcPr>
          <w:p w14:paraId="414BC0FB"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1237384D"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6B7790A7"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64F536B9"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E415251"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1AFFB19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5E4D92C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6103AAD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64BEB55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033F379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B43D6F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49BD14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8B7623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E3F82E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258E27E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99E453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27D1A5C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30D1542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699630F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41E2251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17652E97" w14:textId="77777777" w:rsidTr="00DA4C6F">
        <w:trPr>
          <w:tblHeader/>
        </w:trPr>
        <w:tc>
          <w:tcPr>
            <w:tcW w:w="2552" w:type="dxa"/>
            <w:shd w:val="clear" w:color="auto" w:fill="auto"/>
          </w:tcPr>
          <w:p w14:paraId="7EFADC0D"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78D8D69B"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31ADEA20"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77FBA42A"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0BD5D799"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5BCB145"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52E96FB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070B765"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5F3882B1"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15FABAD0" w14:textId="77777777" w:rsidR="00F10637" w:rsidRDefault="00F10637" w:rsidP="00933282">
            <w:r w:rsidRPr="00DD1D13">
              <w:rPr>
                <w:rFonts w:ascii="Times New Roman" w:hAnsi="Times New Roman"/>
                <w:sz w:val="24"/>
                <w:szCs w:val="24"/>
              </w:rPr>
              <w:t>0,0</w:t>
            </w:r>
          </w:p>
        </w:tc>
        <w:tc>
          <w:tcPr>
            <w:tcW w:w="851" w:type="dxa"/>
            <w:shd w:val="clear" w:color="auto" w:fill="auto"/>
          </w:tcPr>
          <w:p w14:paraId="4EDD705D" w14:textId="77777777" w:rsidR="00F10637" w:rsidRDefault="00F10637" w:rsidP="00933282">
            <w:r w:rsidRPr="00DD1D13">
              <w:rPr>
                <w:rFonts w:ascii="Times New Roman" w:hAnsi="Times New Roman"/>
                <w:sz w:val="24"/>
                <w:szCs w:val="24"/>
              </w:rPr>
              <w:t>0,0</w:t>
            </w:r>
          </w:p>
        </w:tc>
        <w:tc>
          <w:tcPr>
            <w:tcW w:w="850" w:type="dxa"/>
            <w:shd w:val="clear" w:color="auto" w:fill="auto"/>
          </w:tcPr>
          <w:p w14:paraId="202C7F79" w14:textId="77777777" w:rsidR="00F10637" w:rsidRDefault="00F10637" w:rsidP="00933282">
            <w:r w:rsidRPr="00DD1D13">
              <w:rPr>
                <w:rFonts w:ascii="Times New Roman" w:hAnsi="Times New Roman"/>
                <w:sz w:val="24"/>
                <w:szCs w:val="24"/>
              </w:rPr>
              <w:t>0,0</w:t>
            </w:r>
          </w:p>
        </w:tc>
        <w:tc>
          <w:tcPr>
            <w:tcW w:w="851" w:type="dxa"/>
            <w:shd w:val="clear" w:color="auto" w:fill="auto"/>
          </w:tcPr>
          <w:p w14:paraId="6622F6B5" w14:textId="77777777" w:rsidR="00F10637" w:rsidRDefault="00F10637" w:rsidP="00933282">
            <w:r w:rsidRPr="00DD1D13">
              <w:rPr>
                <w:rFonts w:ascii="Times New Roman" w:hAnsi="Times New Roman"/>
                <w:sz w:val="24"/>
                <w:szCs w:val="24"/>
              </w:rPr>
              <w:t>0,0</w:t>
            </w:r>
          </w:p>
        </w:tc>
        <w:tc>
          <w:tcPr>
            <w:tcW w:w="850" w:type="dxa"/>
            <w:shd w:val="clear" w:color="auto" w:fill="auto"/>
          </w:tcPr>
          <w:p w14:paraId="665F6EF8" w14:textId="77777777" w:rsidR="00F10637" w:rsidRDefault="00F10637" w:rsidP="00933282">
            <w:r w:rsidRPr="00DD1D13">
              <w:rPr>
                <w:rFonts w:ascii="Times New Roman" w:hAnsi="Times New Roman"/>
                <w:sz w:val="24"/>
                <w:szCs w:val="24"/>
              </w:rPr>
              <w:t>0,0</w:t>
            </w:r>
          </w:p>
        </w:tc>
        <w:tc>
          <w:tcPr>
            <w:tcW w:w="709" w:type="dxa"/>
            <w:shd w:val="clear" w:color="auto" w:fill="auto"/>
          </w:tcPr>
          <w:p w14:paraId="76310B8A" w14:textId="77777777" w:rsidR="00F10637" w:rsidRDefault="00F10637" w:rsidP="00933282">
            <w:r w:rsidRPr="00DD1D13">
              <w:rPr>
                <w:rFonts w:ascii="Times New Roman" w:hAnsi="Times New Roman"/>
                <w:sz w:val="24"/>
                <w:szCs w:val="24"/>
              </w:rPr>
              <w:t>0,0</w:t>
            </w:r>
          </w:p>
        </w:tc>
        <w:tc>
          <w:tcPr>
            <w:tcW w:w="567" w:type="dxa"/>
            <w:shd w:val="clear" w:color="auto" w:fill="auto"/>
          </w:tcPr>
          <w:p w14:paraId="5294991B" w14:textId="77777777" w:rsidR="00F10637" w:rsidRDefault="00F10637" w:rsidP="00933282">
            <w:r w:rsidRPr="00DD1D13">
              <w:rPr>
                <w:rFonts w:ascii="Times New Roman" w:hAnsi="Times New Roman"/>
                <w:sz w:val="24"/>
                <w:szCs w:val="24"/>
              </w:rPr>
              <w:t>0,0</w:t>
            </w:r>
          </w:p>
        </w:tc>
        <w:tc>
          <w:tcPr>
            <w:tcW w:w="709" w:type="dxa"/>
            <w:shd w:val="clear" w:color="auto" w:fill="auto"/>
          </w:tcPr>
          <w:p w14:paraId="29C270E9"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237254CA" w14:textId="77777777" w:rsidR="00F10637" w:rsidRDefault="00F10637" w:rsidP="00933282">
            <w:r w:rsidRPr="00DD1D13">
              <w:rPr>
                <w:rFonts w:ascii="Times New Roman" w:hAnsi="Times New Roman"/>
                <w:sz w:val="24"/>
                <w:szCs w:val="24"/>
              </w:rPr>
              <w:t>0,0</w:t>
            </w:r>
          </w:p>
        </w:tc>
        <w:tc>
          <w:tcPr>
            <w:tcW w:w="794" w:type="dxa"/>
            <w:shd w:val="clear" w:color="auto" w:fill="auto"/>
          </w:tcPr>
          <w:p w14:paraId="742BA16C" w14:textId="77777777" w:rsidR="00F10637" w:rsidRDefault="00F10637" w:rsidP="00933282">
            <w:r w:rsidRPr="00DD1D13">
              <w:rPr>
                <w:rFonts w:ascii="Times New Roman" w:hAnsi="Times New Roman"/>
                <w:sz w:val="24"/>
                <w:szCs w:val="24"/>
              </w:rPr>
              <w:t>0,0</w:t>
            </w:r>
          </w:p>
        </w:tc>
        <w:tc>
          <w:tcPr>
            <w:tcW w:w="653" w:type="dxa"/>
            <w:shd w:val="clear" w:color="auto" w:fill="auto"/>
          </w:tcPr>
          <w:p w14:paraId="48DC967C" w14:textId="77777777" w:rsidR="00F10637" w:rsidRDefault="00F10637" w:rsidP="00933282">
            <w:r w:rsidRPr="00DD1D13">
              <w:rPr>
                <w:rFonts w:ascii="Times New Roman" w:hAnsi="Times New Roman"/>
                <w:sz w:val="24"/>
                <w:szCs w:val="24"/>
              </w:rPr>
              <w:t>0,0</w:t>
            </w:r>
          </w:p>
        </w:tc>
        <w:tc>
          <w:tcPr>
            <w:tcW w:w="684" w:type="dxa"/>
            <w:shd w:val="clear" w:color="auto" w:fill="auto"/>
          </w:tcPr>
          <w:p w14:paraId="5185DC67" w14:textId="77777777" w:rsidR="00F10637" w:rsidRDefault="00F10637" w:rsidP="00933282">
            <w:r w:rsidRPr="00DD1D13">
              <w:rPr>
                <w:rFonts w:ascii="Times New Roman" w:hAnsi="Times New Roman"/>
                <w:sz w:val="24"/>
                <w:szCs w:val="24"/>
              </w:rPr>
              <w:t>0,0</w:t>
            </w:r>
          </w:p>
        </w:tc>
      </w:tr>
      <w:tr w:rsidR="00F10637" w:rsidRPr="00AC2943" w14:paraId="3AB8DE01" w14:textId="77777777" w:rsidTr="00DA4C6F">
        <w:trPr>
          <w:tblHeader/>
        </w:trPr>
        <w:tc>
          <w:tcPr>
            <w:tcW w:w="2552" w:type="dxa"/>
            <w:shd w:val="clear" w:color="auto" w:fill="auto"/>
          </w:tcPr>
          <w:p w14:paraId="1FB92229"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1C60476D"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34A0F3D8"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1DB777BE"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279786F"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290E0DF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1B39CBA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13470EEE" w14:textId="77777777"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14:paraId="28146F98"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14:paraId="3309D75D"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0" w:type="dxa"/>
            <w:shd w:val="clear" w:color="auto" w:fill="auto"/>
          </w:tcPr>
          <w:p w14:paraId="1B97C6A8" w14:textId="77777777" w:rsidR="00F10637" w:rsidRDefault="00F10637" w:rsidP="00933282">
            <w:r w:rsidRPr="00DD1D13">
              <w:rPr>
                <w:rFonts w:ascii="Times New Roman" w:hAnsi="Times New Roman"/>
                <w:sz w:val="24"/>
                <w:szCs w:val="24"/>
              </w:rPr>
              <w:t>0,0</w:t>
            </w:r>
          </w:p>
        </w:tc>
        <w:tc>
          <w:tcPr>
            <w:tcW w:w="851" w:type="dxa"/>
            <w:shd w:val="clear" w:color="auto" w:fill="auto"/>
          </w:tcPr>
          <w:p w14:paraId="28ACD387" w14:textId="77777777" w:rsidR="00F10637" w:rsidRDefault="00DA4C6F" w:rsidP="00933282">
            <w:r>
              <w:rPr>
                <w:rFonts w:ascii="Times New Roman" w:hAnsi="Times New Roman"/>
                <w:sz w:val="24"/>
                <w:szCs w:val="24"/>
              </w:rPr>
              <w:t>10</w:t>
            </w:r>
            <w:r w:rsidR="00F10637" w:rsidRPr="00DD1D13">
              <w:rPr>
                <w:rFonts w:ascii="Times New Roman" w:hAnsi="Times New Roman"/>
                <w:sz w:val="24"/>
                <w:szCs w:val="24"/>
              </w:rPr>
              <w:t>,</w:t>
            </w:r>
            <w:r>
              <w:rPr>
                <w:rFonts w:ascii="Times New Roman" w:hAnsi="Times New Roman"/>
                <w:sz w:val="24"/>
                <w:szCs w:val="24"/>
              </w:rPr>
              <w:t>5</w:t>
            </w:r>
          </w:p>
        </w:tc>
        <w:tc>
          <w:tcPr>
            <w:tcW w:w="850" w:type="dxa"/>
            <w:shd w:val="clear" w:color="auto" w:fill="auto"/>
          </w:tcPr>
          <w:p w14:paraId="093BBA3D" w14:textId="77777777" w:rsidR="00F10637" w:rsidRDefault="00F10637" w:rsidP="00933282">
            <w:r w:rsidRPr="00DD1D13">
              <w:rPr>
                <w:rFonts w:ascii="Times New Roman" w:hAnsi="Times New Roman"/>
                <w:sz w:val="24"/>
                <w:szCs w:val="24"/>
              </w:rPr>
              <w:t>0,0</w:t>
            </w:r>
          </w:p>
        </w:tc>
        <w:tc>
          <w:tcPr>
            <w:tcW w:w="709" w:type="dxa"/>
            <w:shd w:val="clear" w:color="auto" w:fill="auto"/>
          </w:tcPr>
          <w:p w14:paraId="5364619E" w14:textId="77777777" w:rsidR="00F10637" w:rsidRDefault="00F10637" w:rsidP="00933282">
            <w:r w:rsidRPr="00DD1D13">
              <w:rPr>
                <w:rFonts w:ascii="Times New Roman" w:hAnsi="Times New Roman"/>
                <w:sz w:val="24"/>
                <w:szCs w:val="24"/>
              </w:rPr>
              <w:t>0,0</w:t>
            </w:r>
          </w:p>
        </w:tc>
        <w:tc>
          <w:tcPr>
            <w:tcW w:w="567" w:type="dxa"/>
            <w:shd w:val="clear" w:color="auto" w:fill="auto"/>
          </w:tcPr>
          <w:p w14:paraId="4D01D1B9" w14:textId="77777777" w:rsidR="00F10637" w:rsidRDefault="00F10637" w:rsidP="00933282">
            <w:r w:rsidRPr="00DD1D13">
              <w:rPr>
                <w:rFonts w:ascii="Times New Roman" w:hAnsi="Times New Roman"/>
                <w:sz w:val="24"/>
                <w:szCs w:val="24"/>
              </w:rPr>
              <w:t>0,0</w:t>
            </w:r>
          </w:p>
        </w:tc>
        <w:tc>
          <w:tcPr>
            <w:tcW w:w="709" w:type="dxa"/>
            <w:shd w:val="clear" w:color="auto" w:fill="auto"/>
          </w:tcPr>
          <w:p w14:paraId="59D7928D"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3E1E1E17" w14:textId="77777777" w:rsidR="00F10637" w:rsidRDefault="00F10637" w:rsidP="00933282">
            <w:r w:rsidRPr="00DD1D13">
              <w:rPr>
                <w:rFonts w:ascii="Times New Roman" w:hAnsi="Times New Roman"/>
                <w:sz w:val="24"/>
                <w:szCs w:val="24"/>
              </w:rPr>
              <w:t>0,0</w:t>
            </w:r>
          </w:p>
        </w:tc>
        <w:tc>
          <w:tcPr>
            <w:tcW w:w="794" w:type="dxa"/>
            <w:shd w:val="clear" w:color="auto" w:fill="auto"/>
          </w:tcPr>
          <w:p w14:paraId="24751D4B" w14:textId="77777777" w:rsidR="00F10637" w:rsidRDefault="00F10637" w:rsidP="00933282">
            <w:r w:rsidRPr="00DD1D13">
              <w:rPr>
                <w:rFonts w:ascii="Times New Roman" w:hAnsi="Times New Roman"/>
                <w:sz w:val="24"/>
                <w:szCs w:val="24"/>
              </w:rPr>
              <w:t>0,0</w:t>
            </w:r>
          </w:p>
        </w:tc>
        <w:tc>
          <w:tcPr>
            <w:tcW w:w="653" w:type="dxa"/>
            <w:shd w:val="clear" w:color="auto" w:fill="auto"/>
          </w:tcPr>
          <w:p w14:paraId="3BF17DEB" w14:textId="77777777" w:rsidR="00F10637" w:rsidRDefault="00F10637" w:rsidP="00933282">
            <w:r w:rsidRPr="00DD1D13">
              <w:rPr>
                <w:rFonts w:ascii="Times New Roman" w:hAnsi="Times New Roman"/>
                <w:sz w:val="24"/>
                <w:szCs w:val="24"/>
              </w:rPr>
              <w:t>0,0</w:t>
            </w:r>
          </w:p>
        </w:tc>
        <w:tc>
          <w:tcPr>
            <w:tcW w:w="684" w:type="dxa"/>
            <w:shd w:val="clear" w:color="auto" w:fill="auto"/>
          </w:tcPr>
          <w:p w14:paraId="3A7878A3" w14:textId="77777777" w:rsidR="00F10637" w:rsidRDefault="00F10637" w:rsidP="00933282">
            <w:r w:rsidRPr="00DD1D13">
              <w:rPr>
                <w:rFonts w:ascii="Times New Roman" w:hAnsi="Times New Roman"/>
                <w:sz w:val="24"/>
                <w:szCs w:val="24"/>
              </w:rPr>
              <w:t>0,0</w:t>
            </w:r>
          </w:p>
        </w:tc>
      </w:tr>
      <w:tr w:rsidR="00F10637" w:rsidRPr="00AC2943" w14:paraId="0799A48C" w14:textId="77777777" w:rsidTr="00DA4C6F">
        <w:trPr>
          <w:trHeight w:val="1350"/>
          <w:tblHeader/>
        </w:trPr>
        <w:tc>
          <w:tcPr>
            <w:tcW w:w="2552" w:type="dxa"/>
            <w:vMerge w:val="restart"/>
            <w:shd w:val="clear" w:color="auto" w:fill="auto"/>
          </w:tcPr>
          <w:p w14:paraId="6129AF91"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17413A66"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3C6A2409"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4EF543F6"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14:paraId="323D1447"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6C3FAE73"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14:paraId="621456A1"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414C4B36"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26EE1F99"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183F0747"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4506E857" w14:textId="77777777" w:rsidR="00F10637" w:rsidRPr="00AC2943" w:rsidRDefault="00DA4C6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w:t>
            </w:r>
            <w:r w:rsidR="00F10637">
              <w:rPr>
                <w:rFonts w:ascii="Times New Roman" w:hAnsi="Times New Roman"/>
                <w:kern w:val="2"/>
                <w:sz w:val="24"/>
                <w:szCs w:val="24"/>
              </w:rPr>
              <w:t>,</w:t>
            </w:r>
            <w:r>
              <w:rPr>
                <w:rFonts w:ascii="Times New Roman" w:hAnsi="Times New Roman"/>
                <w:kern w:val="2"/>
                <w:sz w:val="24"/>
                <w:szCs w:val="24"/>
              </w:rPr>
              <w:t>2</w:t>
            </w:r>
          </w:p>
        </w:tc>
        <w:tc>
          <w:tcPr>
            <w:tcW w:w="992" w:type="dxa"/>
            <w:shd w:val="clear" w:color="auto" w:fill="auto"/>
          </w:tcPr>
          <w:p w14:paraId="350C1844"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14:paraId="2C0BA732"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5619EF5F" w14:textId="77777777" w:rsidR="00F10637" w:rsidRDefault="00DA4C6F" w:rsidP="00933282">
            <w:r>
              <w:rPr>
                <w:rFonts w:ascii="Times New Roman" w:hAnsi="Times New Roman"/>
                <w:kern w:val="2"/>
                <w:sz w:val="24"/>
                <w:szCs w:val="24"/>
              </w:rPr>
              <w:t>648</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3C00F0EB" w14:textId="77777777" w:rsidR="00F10637" w:rsidRPr="00875AA9" w:rsidRDefault="00DA4C6F" w:rsidP="00933282">
            <w:r>
              <w:rPr>
                <w:rFonts w:ascii="Times New Roman" w:hAnsi="Times New Roman"/>
                <w:kern w:val="2"/>
                <w:sz w:val="24"/>
                <w:szCs w:val="24"/>
              </w:rPr>
              <w:t>217</w:t>
            </w:r>
            <w:r w:rsidR="00F10637"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B27464F"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7CC0FD7E" w14:textId="77777777" w:rsidR="00F10637" w:rsidRPr="00875AA9" w:rsidRDefault="00DA4C6F"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12C9BED7" w14:textId="77777777"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14:paraId="60AAFF84" w14:textId="77777777"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14:paraId="1B195AC0" w14:textId="77777777" w:rsidR="00F10637" w:rsidRPr="00875AA9" w:rsidRDefault="00F10637" w:rsidP="00933282">
            <w:r w:rsidRPr="00875AA9">
              <w:rPr>
                <w:rFonts w:ascii="Times New Roman" w:hAnsi="Times New Roman"/>
                <w:kern w:val="2"/>
                <w:sz w:val="24"/>
                <w:szCs w:val="24"/>
              </w:rPr>
              <w:t>2,0</w:t>
            </w:r>
          </w:p>
        </w:tc>
        <w:tc>
          <w:tcPr>
            <w:tcW w:w="794" w:type="dxa"/>
            <w:shd w:val="clear" w:color="auto" w:fill="auto"/>
          </w:tcPr>
          <w:p w14:paraId="36BB2B87" w14:textId="77777777"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14:paraId="4581A13A" w14:textId="77777777"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14:paraId="1912F6FA" w14:textId="77777777" w:rsidR="00F10637" w:rsidRPr="00875AA9" w:rsidRDefault="00F10637" w:rsidP="00933282">
            <w:r w:rsidRPr="00875AA9">
              <w:rPr>
                <w:rFonts w:ascii="Times New Roman" w:hAnsi="Times New Roman"/>
                <w:kern w:val="2"/>
                <w:sz w:val="24"/>
                <w:szCs w:val="24"/>
              </w:rPr>
              <w:t>2,0</w:t>
            </w:r>
          </w:p>
        </w:tc>
      </w:tr>
      <w:tr w:rsidR="00DA4C6F" w:rsidRPr="00AC2943" w14:paraId="2AAAD521" w14:textId="77777777" w:rsidTr="00DA4C6F">
        <w:trPr>
          <w:trHeight w:val="1350"/>
          <w:tblHeader/>
        </w:trPr>
        <w:tc>
          <w:tcPr>
            <w:tcW w:w="2552" w:type="dxa"/>
            <w:vMerge/>
            <w:shd w:val="clear" w:color="auto" w:fill="auto"/>
          </w:tcPr>
          <w:p w14:paraId="2C4A4C87" w14:textId="77777777" w:rsidR="00DA4C6F" w:rsidRPr="00875AA9" w:rsidRDefault="00DA4C6F"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39669D54" w14:textId="77777777" w:rsidR="00DA4C6F" w:rsidRPr="00875AA9" w:rsidRDefault="00DA4C6F"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14:paraId="30AE6187" w14:textId="77777777" w:rsidR="00DA4C6F" w:rsidRPr="00875AA9" w:rsidRDefault="00DA4C6F"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14:paraId="2CE052DC"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34D77B18"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499A11E6"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36AD77A7"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2" w:type="dxa"/>
            <w:shd w:val="clear" w:color="auto" w:fill="auto"/>
          </w:tcPr>
          <w:p w14:paraId="37D40601"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5BF72103" w14:textId="77777777" w:rsidR="00DA4C6F" w:rsidRDefault="00DA4C6F"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2BA6953" w14:textId="77777777" w:rsidR="00DA4C6F" w:rsidRDefault="00DA4C6F"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34676AF2" w14:textId="77777777" w:rsidR="00DA4C6F" w:rsidRPr="00875AA9" w:rsidRDefault="00DA4C6F"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7E7E9EED"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5AA3E235"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5C29EBAF"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4F439002"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6DF88B18" w14:textId="77777777" w:rsidR="00DA4C6F" w:rsidRPr="00875AA9" w:rsidRDefault="00DA4C6F" w:rsidP="00933282">
            <w:r w:rsidRPr="00875AA9">
              <w:rPr>
                <w:rFonts w:ascii="Times New Roman" w:hAnsi="Times New Roman"/>
                <w:kern w:val="2"/>
                <w:sz w:val="24"/>
                <w:szCs w:val="24"/>
              </w:rPr>
              <w:t>2,0</w:t>
            </w:r>
          </w:p>
        </w:tc>
        <w:tc>
          <w:tcPr>
            <w:tcW w:w="794" w:type="dxa"/>
            <w:shd w:val="clear" w:color="auto" w:fill="auto"/>
          </w:tcPr>
          <w:p w14:paraId="72FD06E9" w14:textId="77777777" w:rsidR="00DA4C6F" w:rsidRPr="00875AA9" w:rsidRDefault="00DA4C6F" w:rsidP="00933282">
            <w:r w:rsidRPr="00875AA9">
              <w:rPr>
                <w:rFonts w:ascii="Times New Roman" w:hAnsi="Times New Roman"/>
                <w:kern w:val="2"/>
                <w:sz w:val="24"/>
                <w:szCs w:val="24"/>
              </w:rPr>
              <w:t>2,0</w:t>
            </w:r>
          </w:p>
        </w:tc>
        <w:tc>
          <w:tcPr>
            <w:tcW w:w="653" w:type="dxa"/>
            <w:shd w:val="clear" w:color="auto" w:fill="auto"/>
          </w:tcPr>
          <w:p w14:paraId="6FFF07C3" w14:textId="77777777" w:rsidR="00DA4C6F" w:rsidRPr="00875AA9" w:rsidRDefault="00DA4C6F" w:rsidP="00933282">
            <w:r w:rsidRPr="00875AA9">
              <w:rPr>
                <w:rFonts w:ascii="Times New Roman" w:hAnsi="Times New Roman"/>
                <w:kern w:val="2"/>
                <w:sz w:val="24"/>
                <w:szCs w:val="24"/>
              </w:rPr>
              <w:t>2,0</w:t>
            </w:r>
          </w:p>
        </w:tc>
        <w:tc>
          <w:tcPr>
            <w:tcW w:w="684" w:type="dxa"/>
            <w:shd w:val="clear" w:color="auto" w:fill="auto"/>
          </w:tcPr>
          <w:p w14:paraId="25D9AC11" w14:textId="77777777" w:rsidR="00DA4C6F" w:rsidRPr="00875AA9" w:rsidRDefault="00DA4C6F" w:rsidP="00933282">
            <w:r w:rsidRPr="00875AA9">
              <w:rPr>
                <w:rFonts w:ascii="Times New Roman" w:hAnsi="Times New Roman"/>
                <w:kern w:val="2"/>
                <w:sz w:val="24"/>
                <w:szCs w:val="24"/>
              </w:rPr>
              <w:t>2,0</w:t>
            </w:r>
          </w:p>
        </w:tc>
      </w:tr>
      <w:tr w:rsidR="00DA4C6F" w:rsidRPr="00AC2943" w14:paraId="00F7DC61" w14:textId="77777777" w:rsidTr="00DA4C6F">
        <w:trPr>
          <w:tblHeader/>
        </w:trPr>
        <w:tc>
          <w:tcPr>
            <w:tcW w:w="2552" w:type="dxa"/>
            <w:shd w:val="clear" w:color="auto" w:fill="auto"/>
          </w:tcPr>
          <w:p w14:paraId="76BF1B5E" w14:textId="77777777" w:rsidR="00DA4C6F" w:rsidRPr="00875AA9" w:rsidRDefault="00DA4C6F"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1C89D0D3" w14:textId="77777777" w:rsidR="00DA4C6F" w:rsidRPr="00875AA9" w:rsidRDefault="00DA4C6F"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14:paraId="6E1CE2E0" w14:textId="77777777" w:rsidR="00DA4C6F" w:rsidRPr="00875AA9" w:rsidRDefault="00DA4C6F"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65389C5D" w14:textId="77777777" w:rsidR="00DA4C6F" w:rsidRPr="00875AA9" w:rsidRDefault="00DA4C6F"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47D398B1"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1B959046"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14:paraId="53CC9C54"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14:paraId="6B96269E"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2" w:type="dxa"/>
            <w:shd w:val="clear" w:color="auto" w:fill="auto"/>
          </w:tcPr>
          <w:p w14:paraId="7A546F02"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1433AA6C" w14:textId="77777777" w:rsidR="00DA4C6F" w:rsidRDefault="00DA4C6F"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D1DAD1B" w14:textId="77777777" w:rsidR="00DA4C6F" w:rsidRDefault="00DA4C6F"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6869D4F" w14:textId="77777777" w:rsidR="00DA4C6F" w:rsidRPr="00875AA9" w:rsidRDefault="00DA4C6F"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454D9187"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4BD4B9DD"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3AEB3A9D"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6D345F04"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0D2E0F52" w14:textId="77777777" w:rsidR="00DA4C6F" w:rsidRPr="00875AA9" w:rsidRDefault="00DA4C6F" w:rsidP="00933282">
            <w:r w:rsidRPr="00875AA9">
              <w:rPr>
                <w:rFonts w:ascii="Times New Roman" w:hAnsi="Times New Roman"/>
                <w:kern w:val="2"/>
                <w:sz w:val="24"/>
                <w:szCs w:val="24"/>
              </w:rPr>
              <w:t>2,0</w:t>
            </w:r>
          </w:p>
        </w:tc>
        <w:tc>
          <w:tcPr>
            <w:tcW w:w="794" w:type="dxa"/>
            <w:shd w:val="clear" w:color="auto" w:fill="auto"/>
          </w:tcPr>
          <w:p w14:paraId="3B0E81CC" w14:textId="77777777" w:rsidR="00DA4C6F" w:rsidRPr="00875AA9" w:rsidRDefault="00DA4C6F" w:rsidP="00933282">
            <w:r w:rsidRPr="00875AA9">
              <w:rPr>
                <w:rFonts w:ascii="Times New Roman" w:hAnsi="Times New Roman"/>
                <w:kern w:val="2"/>
                <w:sz w:val="24"/>
                <w:szCs w:val="24"/>
              </w:rPr>
              <w:t>2,0</w:t>
            </w:r>
          </w:p>
        </w:tc>
        <w:tc>
          <w:tcPr>
            <w:tcW w:w="653" w:type="dxa"/>
            <w:shd w:val="clear" w:color="auto" w:fill="auto"/>
          </w:tcPr>
          <w:p w14:paraId="3696541D" w14:textId="77777777" w:rsidR="00DA4C6F" w:rsidRPr="00875AA9" w:rsidRDefault="00DA4C6F" w:rsidP="00933282">
            <w:r w:rsidRPr="00875AA9">
              <w:rPr>
                <w:rFonts w:ascii="Times New Roman" w:hAnsi="Times New Roman"/>
                <w:kern w:val="2"/>
                <w:sz w:val="24"/>
                <w:szCs w:val="24"/>
              </w:rPr>
              <w:t>2,0</w:t>
            </w:r>
          </w:p>
        </w:tc>
        <w:tc>
          <w:tcPr>
            <w:tcW w:w="684" w:type="dxa"/>
            <w:shd w:val="clear" w:color="auto" w:fill="auto"/>
          </w:tcPr>
          <w:p w14:paraId="4025B0AE" w14:textId="77777777" w:rsidR="00DA4C6F" w:rsidRPr="00875AA9" w:rsidRDefault="00DA4C6F" w:rsidP="00933282">
            <w:r w:rsidRPr="00875AA9">
              <w:rPr>
                <w:rFonts w:ascii="Times New Roman" w:hAnsi="Times New Roman"/>
                <w:kern w:val="2"/>
                <w:sz w:val="24"/>
                <w:szCs w:val="24"/>
              </w:rPr>
              <w:t>2,0</w:t>
            </w:r>
          </w:p>
        </w:tc>
      </w:tr>
      <w:tr w:rsidR="00F10637" w:rsidRPr="00AC2943" w14:paraId="1980EA1D" w14:textId="77777777" w:rsidTr="00DA4C6F">
        <w:trPr>
          <w:tblHeader/>
        </w:trPr>
        <w:tc>
          <w:tcPr>
            <w:tcW w:w="2552" w:type="dxa"/>
            <w:shd w:val="clear" w:color="auto" w:fill="auto"/>
          </w:tcPr>
          <w:p w14:paraId="3FCE2E8F"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63DCFC10"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14:paraId="2FBEEE7F"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4AD03B34"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317C1528"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00445C27"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14:paraId="598FF59F"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14:paraId="02CEAA1C"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992" w:type="dxa"/>
            <w:shd w:val="clear" w:color="auto" w:fill="auto"/>
          </w:tcPr>
          <w:p w14:paraId="4D60B1C3" w14:textId="77777777"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1906B86"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C79AA7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1" w:type="dxa"/>
            <w:shd w:val="clear" w:color="auto" w:fill="auto"/>
          </w:tcPr>
          <w:p w14:paraId="128CF58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44B3869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3640480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14:paraId="5B18B65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5E19355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081F90B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94" w:type="dxa"/>
            <w:shd w:val="clear" w:color="auto" w:fill="auto"/>
          </w:tcPr>
          <w:p w14:paraId="3DFE7A1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14:paraId="669FA3F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14:paraId="156331F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01A2070C"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3FF506CA"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36124C66"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7709C243"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4C6E830B"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46A61CD4"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6DACD711"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1AC39027"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5B7DEE13"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09233ACE"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27939388"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6A26F175" w14:textId="77777777" w:rsidTr="00FA05A6">
        <w:tc>
          <w:tcPr>
            <w:tcW w:w="2552" w:type="dxa"/>
            <w:vMerge w:val="restart"/>
            <w:shd w:val="clear" w:color="auto" w:fill="auto"/>
          </w:tcPr>
          <w:p w14:paraId="638F7FB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1322F82E"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3F97C3BE"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3C3D315B"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129B480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13770B48" w14:textId="77777777" w:rsidTr="00FA05A6">
        <w:trPr>
          <w:trHeight w:val="1006"/>
        </w:trPr>
        <w:tc>
          <w:tcPr>
            <w:tcW w:w="2552" w:type="dxa"/>
            <w:vMerge/>
            <w:shd w:val="clear" w:color="auto" w:fill="auto"/>
          </w:tcPr>
          <w:p w14:paraId="730A093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630F880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65E2255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2FBE9E2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3EC5C5B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443FA46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5892B47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0F23450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571AFB2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4122AF9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6AB6D6D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035D160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2521EFA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21F43BA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31A148E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41BFEA43" w14:textId="77777777" w:rsidTr="00FA05A6">
        <w:trPr>
          <w:trHeight w:val="399"/>
          <w:tblHeader/>
        </w:trPr>
        <w:tc>
          <w:tcPr>
            <w:tcW w:w="2552" w:type="dxa"/>
            <w:tcBorders>
              <w:bottom w:val="single" w:sz="4" w:space="0" w:color="auto"/>
            </w:tcBorders>
            <w:shd w:val="clear" w:color="auto" w:fill="auto"/>
          </w:tcPr>
          <w:p w14:paraId="58F88D9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525BC74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25F97D5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6F4B089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2C955E5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79515FE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41D956D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49E5773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031B04D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3E94BA9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6AC7059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702DDD9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2A9C1B7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41D6841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5D953FD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DA4C6F" w:rsidRPr="00D63A04" w14:paraId="35F8666D"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A8AD22B" w14:textId="77777777" w:rsidR="00DA4C6F" w:rsidRPr="00643598" w:rsidRDefault="00DA4C6F"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3AADC6EA" w14:textId="77777777" w:rsidR="00DA4C6F" w:rsidRDefault="00DA4C6F"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37B4CC42" w14:textId="77777777" w:rsidR="00DA4C6F" w:rsidRDefault="00DA4C6F" w:rsidP="00933282">
            <w:pPr>
              <w:pStyle w:val="ConsPlusCell"/>
              <w:rPr>
                <w:rFonts w:ascii="Times New Roman" w:hAnsi="Times New Roman" w:cs="Times New Roman"/>
                <w:sz w:val="24"/>
                <w:szCs w:val="24"/>
              </w:rPr>
            </w:pPr>
          </w:p>
          <w:p w14:paraId="2E0CE43B" w14:textId="77777777" w:rsidR="00DA4C6F" w:rsidRPr="00643598" w:rsidRDefault="00DA4C6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F9C869F"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72E55DC5"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644B50DD"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386A29B1"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5BCE4B5C"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42DDD05"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3E84BF11"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5A2B623"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4E3210B7"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1B81891"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E935595"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354705FA"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0BD214A"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72B2C2B6"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EE4AE1D"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DA4C6F" w:rsidRPr="00D63A04" w14:paraId="278CB9B1"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57E3FEA" w14:textId="77777777" w:rsidR="00DA4C6F" w:rsidRPr="00D63A04" w:rsidRDefault="00DA4C6F"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7669F18" w14:textId="77777777" w:rsidR="00DA4C6F" w:rsidRPr="00D63A04" w:rsidRDefault="00DA4C6F"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26F22034"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31CA457B"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37D84A50"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FA7B59A"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5FEECD47"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67461234"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063546EF"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44EF03D5"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072E762"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73236EBE"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15C6E8D"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209F70E"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357BA24"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43571A20"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CBC812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6B2DA48"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566CC95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6749F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30AED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48AF5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7A6F8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152A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B1B440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00E445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5FCDF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C6D3D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EA5B6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AC0CF9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1E899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B06008C"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F92130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1F16989"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456A6CD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1EDE0CD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79F1EF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E73F6E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1D3912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C733B9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BC2B85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82715A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E76BA6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BD8E7B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B3F290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115FCE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3944AC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3CFBED6C"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04FDA8C"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27FDE9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5E8BF7E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AB1AAE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CF6989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49B56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5C1C9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668D1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73F953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4CC52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348F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C7AF10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7E13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6B9542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DE9B6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BBF8404"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7D0149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4B29BDA"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0311E07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FDD598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9C136A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5AEA5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DC78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13139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5E417E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7680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3B819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8E78B1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D0009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7B492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69ED3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60D2E94C"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D3890A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E12329A"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1B2C39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AA111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035CD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1C7F4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4ACE4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D983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A9832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BE8859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25A242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72B049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5C668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BD545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FD9C7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0F9EF73" w14:textId="77777777" w:rsidTr="00FA05A6">
        <w:trPr>
          <w:tblHeader/>
        </w:trPr>
        <w:tc>
          <w:tcPr>
            <w:tcW w:w="2552" w:type="dxa"/>
            <w:vMerge w:val="restart"/>
            <w:tcBorders>
              <w:top w:val="single" w:sz="4" w:space="0" w:color="auto"/>
            </w:tcBorders>
            <w:shd w:val="clear" w:color="auto" w:fill="auto"/>
          </w:tcPr>
          <w:p w14:paraId="164D031F"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237D6F11"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1E1A988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7D591840"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5E044077"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642A00C0" w14:textId="77777777" w:rsidR="00F10637" w:rsidRPr="00426A3A" w:rsidRDefault="00697E6E" w:rsidP="00933282">
            <w:pPr>
              <w:jc w:val="center"/>
              <w:rPr>
                <w:sz w:val="24"/>
                <w:szCs w:val="24"/>
              </w:rPr>
            </w:pPr>
            <w:r>
              <w:rPr>
                <w:rFonts w:ascii="Times New Roman" w:hAnsi="Times New Roman"/>
                <w:kern w:val="2"/>
                <w:sz w:val="24"/>
                <w:szCs w:val="24"/>
              </w:rPr>
              <w:t>10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3A6BB8B1"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51992A34"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7BF4E6CD" w14:textId="77777777" w:rsidR="00F10637" w:rsidRPr="00426A3A" w:rsidRDefault="00FA1253"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7D474579" w14:textId="77777777" w:rsidR="00F10637" w:rsidRPr="00426A3A" w:rsidRDefault="00DA4C6F" w:rsidP="00933282">
            <w:pPr>
              <w:jc w:val="center"/>
              <w:rPr>
                <w:sz w:val="24"/>
                <w:szCs w:val="24"/>
              </w:rPr>
            </w:pPr>
            <w:r>
              <w:rPr>
                <w:rFonts w:ascii="Times New Roman" w:hAnsi="Times New Roman"/>
                <w:kern w:val="2"/>
                <w:sz w:val="24"/>
                <w:szCs w:val="24"/>
              </w:rPr>
              <w:t>1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32412EAA" w14:textId="77777777" w:rsidR="00F10637" w:rsidRPr="00426A3A" w:rsidRDefault="00DA4C6F"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09A805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E40B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099E12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A5E68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D196F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989C6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B47BB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60E5A3D6" w14:textId="77777777" w:rsidTr="00FA05A6">
        <w:trPr>
          <w:tblHeader/>
        </w:trPr>
        <w:tc>
          <w:tcPr>
            <w:tcW w:w="2552" w:type="dxa"/>
            <w:vMerge/>
            <w:shd w:val="clear" w:color="auto" w:fill="auto"/>
          </w:tcPr>
          <w:p w14:paraId="0F63C075"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0DB0C65"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6E772D08" w14:textId="77777777" w:rsidR="0075166E" w:rsidRPr="00426A3A" w:rsidRDefault="00697E6E" w:rsidP="00697E6E">
            <w:pPr>
              <w:rPr>
                <w:sz w:val="24"/>
                <w:szCs w:val="24"/>
              </w:rPr>
            </w:pPr>
            <w:r>
              <w:rPr>
                <w:rFonts w:ascii="Times New Roman" w:hAnsi="Times New Roman"/>
                <w:kern w:val="2"/>
                <w:sz w:val="24"/>
                <w:szCs w:val="24"/>
              </w:rPr>
              <w:t xml:space="preserve">  10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6D078627"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54B265B3"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5AF474A5" w14:textId="77777777" w:rsidR="0075166E" w:rsidRPr="00426A3A" w:rsidRDefault="00FA1253"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1" w:type="dxa"/>
            <w:shd w:val="clear" w:color="auto" w:fill="auto"/>
          </w:tcPr>
          <w:p w14:paraId="6F2BB801" w14:textId="77777777" w:rsidR="0075166E" w:rsidRPr="00426A3A" w:rsidRDefault="00697E6E" w:rsidP="00933282">
            <w:pPr>
              <w:jc w:val="center"/>
              <w:rPr>
                <w:sz w:val="24"/>
                <w:szCs w:val="24"/>
              </w:rPr>
            </w:pPr>
            <w:r>
              <w:rPr>
                <w:rFonts w:ascii="Times New Roman" w:hAnsi="Times New Roman"/>
                <w:kern w:val="2"/>
                <w:sz w:val="24"/>
                <w:szCs w:val="24"/>
              </w:rPr>
              <w:t>1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B3EE4F0"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6E1BEA7"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5BE310"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22A0DA"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0817BF9"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7DE2CF"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7319DC"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4B3CDA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5DD7CE7B" w14:textId="77777777" w:rsidTr="00FA05A6">
        <w:trPr>
          <w:tblHeader/>
        </w:trPr>
        <w:tc>
          <w:tcPr>
            <w:tcW w:w="2552" w:type="dxa"/>
            <w:vMerge/>
            <w:shd w:val="clear" w:color="auto" w:fill="auto"/>
          </w:tcPr>
          <w:p w14:paraId="64CB219B"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FD5217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0E72544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3183D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40A8D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E4FF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31DB6C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FA36A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B0E90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D4644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716DC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3092D3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217AD4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5E8B8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1A951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4D76E250" w14:textId="77777777" w:rsidTr="00FA05A6">
        <w:trPr>
          <w:tblHeader/>
        </w:trPr>
        <w:tc>
          <w:tcPr>
            <w:tcW w:w="2552" w:type="dxa"/>
            <w:vMerge/>
            <w:shd w:val="clear" w:color="auto" w:fill="auto"/>
          </w:tcPr>
          <w:p w14:paraId="3B19273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F023D59"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23F86D6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0C89DBB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FBFBAE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971F03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318F54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F85637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B46273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D5C734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EBE568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709A78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86C818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5B27E6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BA6EA4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17F18BC3" w14:textId="77777777" w:rsidTr="00FA05A6">
        <w:trPr>
          <w:tblHeader/>
        </w:trPr>
        <w:tc>
          <w:tcPr>
            <w:tcW w:w="2552" w:type="dxa"/>
            <w:vMerge/>
            <w:shd w:val="clear" w:color="auto" w:fill="auto"/>
          </w:tcPr>
          <w:p w14:paraId="64D4F133"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8361F1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2F52E4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A20A8E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1FD49C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03AA7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B03F9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483ACC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8898A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555EFD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DF514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E3E6E9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C2516C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E7C98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2B15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487DB0B" w14:textId="77777777" w:rsidTr="00FA05A6">
        <w:trPr>
          <w:tblHeader/>
        </w:trPr>
        <w:tc>
          <w:tcPr>
            <w:tcW w:w="2552" w:type="dxa"/>
            <w:vMerge/>
            <w:shd w:val="clear" w:color="auto" w:fill="auto"/>
          </w:tcPr>
          <w:p w14:paraId="288B633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66A621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3A40F0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84EC6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119A6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2791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F6427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6106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3DA83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6A8FE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1EA5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4BBFAC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9115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E6AB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E46932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6161DE2" w14:textId="77777777" w:rsidTr="00FA05A6">
        <w:trPr>
          <w:tblHeader/>
        </w:trPr>
        <w:tc>
          <w:tcPr>
            <w:tcW w:w="2552" w:type="dxa"/>
            <w:vMerge/>
            <w:shd w:val="clear" w:color="auto" w:fill="auto"/>
          </w:tcPr>
          <w:p w14:paraId="3AEAFE5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42C95D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1D7E30F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D28C92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0BA70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B7059B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2E395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59939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F81014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1A8AF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52B3F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BD01E4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2709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99B1B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143837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AE4882" w:rsidRPr="00D63A04" w14:paraId="3E8CA057" w14:textId="77777777" w:rsidTr="00FA05A6">
        <w:trPr>
          <w:tblHeader/>
        </w:trPr>
        <w:tc>
          <w:tcPr>
            <w:tcW w:w="2552" w:type="dxa"/>
            <w:vMerge w:val="restart"/>
            <w:shd w:val="clear" w:color="auto" w:fill="auto"/>
          </w:tcPr>
          <w:p w14:paraId="19851170" w14:textId="77777777" w:rsidR="00AE4882" w:rsidRDefault="00AE4882"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20FAC138"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4ED3386A"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182827C2" w14:textId="77777777" w:rsidR="00AE4882" w:rsidRPr="00D63A04" w:rsidRDefault="00AE4882"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5789EA82"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60F65D6F" w14:textId="77777777" w:rsidR="00AE4882" w:rsidRDefault="00AE4882"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666B4DDA" w14:textId="77777777" w:rsidR="00AE4882" w:rsidRDefault="00AE4882" w:rsidP="00933282">
            <w:pPr>
              <w:pStyle w:val="affb"/>
              <w:rPr>
                <w:rFonts w:ascii="Times New Roman" w:hAnsi="Times New Roman"/>
                <w:sz w:val="24"/>
                <w:szCs w:val="24"/>
              </w:rPr>
            </w:pPr>
          </w:p>
          <w:p w14:paraId="3D969EEE" w14:textId="77777777" w:rsidR="00AE4882" w:rsidRDefault="00AE4882" w:rsidP="00933282">
            <w:pPr>
              <w:pStyle w:val="affb"/>
              <w:rPr>
                <w:rFonts w:ascii="Times New Roman" w:hAnsi="Times New Roman"/>
                <w:sz w:val="24"/>
                <w:szCs w:val="24"/>
              </w:rPr>
            </w:pPr>
          </w:p>
          <w:p w14:paraId="565BD82B" w14:textId="77777777" w:rsidR="00AE4882" w:rsidRDefault="00AE4882" w:rsidP="00933282">
            <w:pPr>
              <w:pStyle w:val="affb"/>
              <w:rPr>
                <w:rFonts w:ascii="Times New Roman" w:hAnsi="Times New Roman"/>
                <w:sz w:val="24"/>
                <w:szCs w:val="24"/>
              </w:rPr>
            </w:pPr>
          </w:p>
          <w:p w14:paraId="1C80BCF2" w14:textId="77777777" w:rsidR="00AE4882" w:rsidRDefault="00AE4882" w:rsidP="00933282">
            <w:pPr>
              <w:pStyle w:val="affb"/>
              <w:rPr>
                <w:rFonts w:ascii="Times New Roman" w:hAnsi="Times New Roman"/>
                <w:sz w:val="24"/>
                <w:szCs w:val="24"/>
              </w:rPr>
            </w:pPr>
          </w:p>
          <w:p w14:paraId="11DD42CB" w14:textId="77777777" w:rsidR="00AE4882" w:rsidRDefault="00AE4882" w:rsidP="00933282">
            <w:pPr>
              <w:pStyle w:val="affb"/>
              <w:rPr>
                <w:rFonts w:ascii="Times New Roman" w:hAnsi="Times New Roman"/>
                <w:sz w:val="24"/>
                <w:szCs w:val="24"/>
              </w:rPr>
            </w:pPr>
          </w:p>
          <w:p w14:paraId="70582608" w14:textId="77777777" w:rsidR="00AE4882" w:rsidRDefault="00AE4882" w:rsidP="00933282">
            <w:pPr>
              <w:pStyle w:val="affb"/>
              <w:rPr>
                <w:rFonts w:ascii="Times New Roman" w:hAnsi="Times New Roman"/>
                <w:sz w:val="24"/>
                <w:szCs w:val="24"/>
              </w:rPr>
            </w:pPr>
          </w:p>
          <w:p w14:paraId="00B7FB45"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2D2F2B02"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0591B443"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41BD26B9"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0836821"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C3E7EC6"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24924208"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19FBE70E"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FDBB5C3"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5AD8E416"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4DB30FB6"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696E8C49"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5108BE2F"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5774FFF8" w14:textId="77777777" w:rsidR="00AE4882" w:rsidRPr="00875AA9" w:rsidRDefault="00AE4882" w:rsidP="00C31186">
            <w:r w:rsidRPr="00875AA9">
              <w:rPr>
                <w:rFonts w:ascii="Times New Roman" w:hAnsi="Times New Roman"/>
                <w:kern w:val="2"/>
                <w:sz w:val="24"/>
                <w:szCs w:val="24"/>
              </w:rPr>
              <w:t>2,0</w:t>
            </w:r>
          </w:p>
        </w:tc>
      </w:tr>
      <w:tr w:rsidR="00AE4882" w:rsidRPr="00D63A04" w14:paraId="705C41D4" w14:textId="77777777" w:rsidTr="00FA05A6">
        <w:trPr>
          <w:trHeight w:val="609"/>
          <w:tblHeader/>
        </w:trPr>
        <w:tc>
          <w:tcPr>
            <w:tcW w:w="2552" w:type="dxa"/>
            <w:vMerge/>
            <w:shd w:val="clear" w:color="auto" w:fill="auto"/>
          </w:tcPr>
          <w:p w14:paraId="33EFFBE1" w14:textId="77777777" w:rsidR="00AE4882" w:rsidRPr="00D63A04" w:rsidRDefault="00AE4882"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89EAB27" w14:textId="77777777" w:rsidR="00AE4882" w:rsidRPr="00D63A04" w:rsidRDefault="00AE4882"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1A18A46D"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3E68B859"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52750480"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E3A77FE"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541A2EC7"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B816A87"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7EE07589"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040A0754"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0FC7CD0D"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7F1233A6"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785475E4"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5B3B9F24"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195516E6" w14:textId="77777777" w:rsidR="00AE4882" w:rsidRPr="00875AA9" w:rsidRDefault="00AE4882" w:rsidP="00C31186">
            <w:r w:rsidRPr="00875AA9">
              <w:rPr>
                <w:rFonts w:ascii="Times New Roman" w:hAnsi="Times New Roman"/>
                <w:kern w:val="2"/>
                <w:sz w:val="24"/>
                <w:szCs w:val="24"/>
              </w:rPr>
              <w:t>2,0</w:t>
            </w:r>
          </w:p>
        </w:tc>
      </w:tr>
      <w:tr w:rsidR="00F10637" w:rsidRPr="00D63A04" w14:paraId="4D5912FC" w14:textId="77777777" w:rsidTr="00FA05A6">
        <w:trPr>
          <w:tblHeader/>
        </w:trPr>
        <w:tc>
          <w:tcPr>
            <w:tcW w:w="2552" w:type="dxa"/>
            <w:vMerge/>
            <w:shd w:val="clear" w:color="auto" w:fill="auto"/>
          </w:tcPr>
          <w:p w14:paraId="1E565EC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27E9609"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7D4EDB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550E74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BC4A3B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C9B46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1A456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E581E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3B503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49F4D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A434A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28096C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253D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B98A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FF472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C5E7027" w14:textId="77777777" w:rsidTr="00FA05A6">
        <w:trPr>
          <w:tblHeader/>
        </w:trPr>
        <w:tc>
          <w:tcPr>
            <w:tcW w:w="2552" w:type="dxa"/>
            <w:vMerge/>
            <w:shd w:val="clear" w:color="auto" w:fill="auto"/>
          </w:tcPr>
          <w:p w14:paraId="6D3A1E6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9ACE227"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286CEDE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75EE7FF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9AF2B0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12635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C7ACCF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E16D67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D2E2A7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F1FB02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DB6C14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721C89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6181B3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5DA1F0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BE5DD1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012F2661" w14:textId="77777777" w:rsidTr="00FA05A6">
        <w:trPr>
          <w:tblHeader/>
        </w:trPr>
        <w:tc>
          <w:tcPr>
            <w:tcW w:w="2552" w:type="dxa"/>
            <w:vMerge/>
            <w:shd w:val="clear" w:color="auto" w:fill="auto"/>
          </w:tcPr>
          <w:p w14:paraId="3E014AA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298E0BF"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4DF2EC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7B69F65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B1DA53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579E2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B59EA1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777F7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A6156F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5202B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C3E2CA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843A8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AFD22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1D406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3BEE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3A31DCF" w14:textId="77777777" w:rsidTr="00FA05A6">
        <w:trPr>
          <w:tblHeader/>
        </w:trPr>
        <w:tc>
          <w:tcPr>
            <w:tcW w:w="2552" w:type="dxa"/>
            <w:vMerge/>
            <w:shd w:val="clear" w:color="auto" w:fill="auto"/>
          </w:tcPr>
          <w:p w14:paraId="08DFFBA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3C61A27"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31E5F90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E8FAC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8DC142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FDD35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A0984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4FEAB1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F58B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FF707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8B2B2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E0426E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563A2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028F4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3FD38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5D7C5A7" w14:textId="77777777" w:rsidTr="00FA05A6">
        <w:trPr>
          <w:tblHeader/>
        </w:trPr>
        <w:tc>
          <w:tcPr>
            <w:tcW w:w="2552" w:type="dxa"/>
            <w:vMerge/>
            <w:shd w:val="clear" w:color="auto" w:fill="auto"/>
          </w:tcPr>
          <w:p w14:paraId="53BB95B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E6C8A7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0509CFE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479995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7FDC4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5AE2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2B272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D9977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94E04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6E315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0686E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1570FA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FF93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CBFF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0B5C1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61C66A76"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13EF260F"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5893C438"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1C4D" w14:textId="77777777" w:rsidR="00287DC7" w:rsidRDefault="00287DC7" w:rsidP="00B77F56">
      <w:r>
        <w:separator/>
      </w:r>
    </w:p>
  </w:endnote>
  <w:endnote w:type="continuationSeparator" w:id="0">
    <w:p w14:paraId="08C9DC78" w14:textId="77777777" w:rsidR="00287DC7" w:rsidRDefault="00287DC7"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EBD" w14:textId="77777777" w:rsidR="00955677" w:rsidRDefault="00955677" w:rsidP="00B77F56">
    <w:pPr>
      <w:framePr w:wrap="around" w:vAnchor="text" w:hAnchor="margin" w:xAlign="right" w:y="1"/>
    </w:pPr>
    <w:r>
      <w:fldChar w:fldCharType="begin"/>
    </w:r>
    <w:r>
      <w:instrText xml:space="preserve">PAGE  </w:instrText>
    </w:r>
    <w:r>
      <w:fldChar w:fldCharType="end"/>
    </w:r>
  </w:p>
  <w:p w14:paraId="241B25C5"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EE26"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9014" w14:textId="77777777" w:rsidR="00287DC7" w:rsidRDefault="00287DC7" w:rsidP="00B77F56">
      <w:r>
        <w:separator/>
      </w:r>
    </w:p>
  </w:footnote>
  <w:footnote w:type="continuationSeparator" w:id="0">
    <w:p w14:paraId="303DF127" w14:textId="77777777" w:rsidR="00287DC7" w:rsidRDefault="00287DC7"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6552"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5E9AF51"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0B75"/>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6CF592"/>
  <w15:chartTrackingRefBased/>
  <w15:docId w15:val="{569E074D-BCDD-4A3F-B7F2-6570C00C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35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6T08:19:00Z</dcterms:created>
  <dcterms:modified xsi:type="dcterms:W3CDTF">2025-08-06T08:19:00Z</dcterms:modified>
</cp:coreProperties>
</file>